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53" w:rsidRDefault="00275153" w:rsidP="003C3405">
      <w:pPr>
        <w:ind w:right="-425"/>
        <w:jc w:val="right"/>
        <w:rPr>
          <w:noProof/>
          <w:lang w:eastAsia="ru-RU"/>
        </w:rPr>
      </w:pPr>
    </w:p>
    <w:p w:rsidR="003C3405" w:rsidRPr="00423089" w:rsidRDefault="00EA31A7" w:rsidP="003C3405">
      <w:pPr>
        <w:ind w:right="-425"/>
        <w:jc w:val="right"/>
      </w:pPr>
      <w:r>
        <w:rPr>
          <w:noProof/>
          <w:lang w:eastAsia="ru-RU"/>
        </w:rPr>
        <w:t xml:space="preserve"> </w:t>
      </w:r>
      <w:r w:rsidR="003C3405" w:rsidRPr="00423089">
        <w:rPr>
          <w:noProof/>
          <w:lang w:eastAsia="ru-RU"/>
        </w:rPr>
        <w:t>проект</w:t>
      </w:r>
    </w:p>
    <w:p w:rsidR="00275153" w:rsidRDefault="00275153" w:rsidP="003C3405">
      <w:pPr>
        <w:pStyle w:val="a5"/>
        <w:rPr>
          <w:sz w:val="26"/>
          <w:szCs w:val="26"/>
        </w:rPr>
      </w:pPr>
    </w:p>
    <w:p w:rsidR="00275153" w:rsidRDefault="00275153" w:rsidP="003C3405">
      <w:pPr>
        <w:pStyle w:val="a5"/>
        <w:rPr>
          <w:sz w:val="26"/>
          <w:szCs w:val="26"/>
        </w:rPr>
      </w:pPr>
    </w:p>
    <w:p w:rsidR="003C3405" w:rsidRPr="005C2D06" w:rsidRDefault="00275153" w:rsidP="003C3405">
      <w:pPr>
        <w:pStyle w:val="a5"/>
        <w:rPr>
          <w:sz w:val="26"/>
          <w:szCs w:val="26"/>
        </w:rPr>
      </w:pPr>
      <w:r>
        <w:rPr>
          <w:sz w:val="26"/>
          <w:szCs w:val="26"/>
        </w:rPr>
        <w:t>А</w:t>
      </w:r>
      <w:r w:rsidR="003C3405" w:rsidRPr="005C2D06">
        <w:rPr>
          <w:sz w:val="26"/>
          <w:szCs w:val="26"/>
        </w:rPr>
        <w:t>ДМИНИСТРАЦИЯ</w:t>
      </w:r>
    </w:p>
    <w:p w:rsidR="003C3405" w:rsidRPr="005C2D06" w:rsidRDefault="003C3405" w:rsidP="003C340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6"/>
          <w:szCs w:val="26"/>
        </w:rPr>
      </w:pPr>
      <w:r w:rsidRPr="005C2D06">
        <w:rPr>
          <w:b/>
          <w:spacing w:val="20"/>
          <w:sz w:val="26"/>
          <w:szCs w:val="26"/>
        </w:rPr>
        <w:t>ВОЛЬСКОГО  МУНИЦИПАЛЬНОГО РАЙОНА</w:t>
      </w:r>
      <w:r w:rsidRPr="005C2D06">
        <w:rPr>
          <w:b/>
          <w:spacing w:val="20"/>
          <w:sz w:val="26"/>
          <w:szCs w:val="26"/>
        </w:rPr>
        <w:br/>
        <w:t xml:space="preserve"> САРАТОВСКОЙ ОБЛАСТИ</w:t>
      </w:r>
    </w:p>
    <w:p w:rsidR="003C3405" w:rsidRDefault="003C3405" w:rsidP="003C340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</w:p>
    <w:p w:rsidR="00275153" w:rsidRPr="005C2D06" w:rsidRDefault="00275153" w:rsidP="003C340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</w:p>
    <w:p w:rsidR="003C3405" w:rsidRDefault="003C3405" w:rsidP="003C340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6"/>
          <w:szCs w:val="26"/>
        </w:rPr>
      </w:pPr>
      <w:r w:rsidRPr="005C2D06">
        <w:rPr>
          <w:b/>
          <w:spacing w:val="20"/>
          <w:sz w:val="26"/>
          <w:szCs w:val="26"/>
        </w:rPr>
        <w:t>ПОСТАНОВЛЕНИЕ</w:t>
      </w:r>
    </w:p>
    <w:p w:rsidR="00275153" w:rsidRPr="005C2D06" w:rsidRDefault="00275153" w:rsidP="003C340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6"/>
          <w:szCs w:val="26"/>
        </w:rPr>
      </w:pPr>
    </w:p>
    <w:p w:rsidR="003C3405" w:rsidRPr="00136A57" w:rsidRDefault="003C3405" w:rsidP="003C3405">
      <w:pPr>
        <w:pStyle w:val="1"/>
        <w:tabs>
          <w:tab w:val="left" w:pos="0"/>
        </w:tabs>
        <w:rPr>
          <w:sz w:val="24"/>
          <w:szCs w:val="28"/>
        </w:rPr>
      </w:pPr>
      <w:r>
        <w:rPr>
          <w:sz w:val="24"/>
          <w:szCs w:val="28"/>
        </w:rPr>
        <w:t>От                               №</w:t>
      </w:r>
    </w:p>
    <w:p w:rsidR="003C3405" w:rsidRDefault="00B538F7" w:rsidP="003C340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57216" from="8.5pt,3.9pt" to="102.1pt,3.9pt" strokeweight=".26mm">
            <v:stroke joinstyle="miter"/>
          </v:line>
        </w:pict>
      </w:r>
      <w:r>
        <w:rPr>
          <w:sz w:val="28"/>
          <w:szCs w:val="28"/>
        </w:rPr>
        <w:pict>
          <v:line id="_x0000_s1027" style="position:absolute;left:0;text-align:left;z-index:251658240" from="130.9pt,3.9pt" to="181.3pt,3.9pt" strokeweight=".26mm">
            <v:stroke joinstyle="miter"/>
          </v:line>
        </w:pict>
      </w:r>
    </w:p>
    <w:p w:rsidR="00D25616" w:rsidRPr="005C2D06" w:rsidRDefault="003C3405" w:rsidP="00D2561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C2D06">
        <w:rPr>
          <w:rFonts w:ascii="Times New Roman" w:hAnsi="Times New Roman" w:cs="Times New Roman"/>
          <w:b w:val="0"/>
          <w:sz w:val="26"/>
          <w:szCs w:val="26"/>
        </w:rPr>
        <w:t xml:space="preserve">«О </w:t>
      </w:r>
      <w:r w:rsidR="00F45916" w:rsidRPr="005C2D06"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й в </w:t>
      </w:r>
      <w:r w:rsidR="00D25616">
        <w:rPr>
          <w:rFonts w:ascii="Times New Roman" w:hAnsi="Times New Roman" w:cs="Times New Roman"/>
          <w:b w:val="0"/>
          <w:sz w:val="26"/>
          <w:szCs w:val="26"/>
        </w:rPr>
        <w:t>п</w:t>
      </w:r>
      <w:r w:rsidR="00D25616" w:rsidRPr="005C2D06">
        <w:rPr>
          <w:rFonts w:ascii="Times New Roman" w:hAnsi="Times New Roman" w:cs="Times New Roman"/>
          <w:b w:val="0"/>
          <w:sz w:val="26"/>
          <w:szCs w:val="26"/>
        </w:rPr>
        <w:t xml:space="preserve">остановление </w:t>
      </w:r>
    </w:p>
    <w:p w:rsidR="00D25616" w:rsidRPr="005C2D06" w:rsidRDefault="00D25616" w:rsidP="00D2561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C2D06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proofErr w:type="spellStart"/>
      <w:r w:rsidRPr="005C2D06">
        <w:rPr>
          <w:rFonts w:ascii="Times New Roman" w:hAnsi="Times New Roman" w:cs="Times New Roman"/>
          <w:b w:val="0"/>
          <w:sz w:val="26"/>
          <w:szCs w:val="26"/>
        </w:rPr>
        <w:t>Вольского</w:t>
      </w:r>
      <w:proofErr w:type="spellEnd"/>
      <w:r w:rsidRPr="005C2D06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</w:t>
      </w:r>
    </w:p>
    <w:p w:rsidR="00D25616" w:rsidRDefault="00D25616" w:rsidP="00D2561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от 20.07.2012г. №1879  </w:t>
      </w:r>
      <w:r w:rsidR="00D15B80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</w:t>
      </w:r>
      <w:r w:rsidR="00F45916" w:rsidRPr="005C2D06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 w:rsidR="00D15B80">
        <w:rPr>
          <w:rFonts w:ascii="Times New Roman" w:hAnsi="Times New Roman" w:cs="Times New Roman"/>
          <w:b w:val="0"/>
          <w:sz w:val="26"/>
          <w:szCs w:val="26"/>
        </w:rPr>
        <w:t xml:space="preserve">ой </w:t>
      </w:r>
      <w:r w:rsidR="00F45916" w:rsidRPr="005C2D06">
        <w:rPr>
          <w:rFonts w:ascii="Times New Roman" w:hAnsi="Times New Roman" w:cs="Times New Roman"/>
          <w:b w:val="0"/>
          <w:sz w:val="26"/>
          <w:szCs w:val="26"/>
        </w:rPr>
        <w:t xml:space="preserve"> программ</w:t>
      </w:r>
      <w:r w:rsidR="00D15B80">
        <w:rPr>
          <w:rFonts w:ascii="Times New Roman" w:hAnsi="Times New Roman" w:cs="Times New Roman"/>
          <w:b w:val="0"/>
          <w:sz w:val="26"/>
          <w:szCs w:val="26"/>
        </w:rPr>
        <w:t>ы</w:t>
      </w:r>
      <w:r w:rsidR="00F45916" w:rsidRPr="005C2D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25616" w:rsidRDefault="00F45916" w:rsidP="00D2561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C2D06">
        <w:rPr>
          <w:rFonts w:ascii="Times New Roman" w:hAnsi="Times New Roman" w:cs="Times New Roman"/>
          <w:b w:val="0"/>
          <w:sz w:val="26"/>
          <w:szCs w:val="26"/>
        </w:rPr>
        <w:t>«Развитие и поддержка малого и среднего</w:t>
      </w:r>
      <w:r w:rsidR="00423089" w:rsidRPr="005C2D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C2D06">
        <w:rPr>
          <w:rFonts w:ascii="Times New Roman" w:hAnsi="Times New Roman" w:cs="Times New Roman"/>
          <w:b w:val="0"/>
          <w:sz w:val="26"/>
          <w:szCs w:val="26"/>
        </w:rPr>
        <w:t xml:space="preserve"> предпринимательства</w:t>
      </w:r>
    </w:p>
    <w:p w:rsidR="00DD306A" w:rsidRPr="005C2D06" w:rsidRDefault="00F45916" w:rsidP="00D2561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C2D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5C2D06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Pr="005C2D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5C2D06">
        <w:rPr>
          <w:rFonts w:ascii="Times New Roman" w:hAnsi="Times New Roman" w:cs="Times New Roman"/>
          <w:b w:val="0"/>
          <w:sz w:val="26"/>
          <w:szCs w:val="26"/>
        </w:rPr>
        <w:t>Вольском</w:t>
      </w:r>
      <w:proofErr w:type="gramEnd"/>
      <w:r w:rsidRPr="005C2D06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м районе </w:t>
      </w:r>
    </w:p>
    <w:p w:rsidR="003C3405" w:rsidRPr="005C2D06" w:rsidRDefault="00F45916" w:rsidP="00D2561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C2D06">
        <w:rPr>
          <w:rFonts w:ascii="Times New Roman" w:hAnsi="Times New Roman" w:cs="Times New Roman"/>
          <w:b w:val="0"/>
          <w:sz w:val="26"/>
          <w:szCs w:val="26"/>
        </w:rPr>
        <w:t>на 2012-201</w:t>
      </w:r>
      <w:r w:rsidR="00423089" w:rsidRPr="005C2D06">
        <w:rPr>
          <w:rFonts w:ascii="Times New Roman" w:hAnsi="Times New Roman" w:cs="Times New Roman"/>
          <w:b w:val="0"/>
          <w:sz w:val="26"/>
          <w:szCs w:val="26"/>
        </w:rPr>
        <w:t>6</w:t>
      </w:r>
      <w:r w:rsidRPr="005C2D06">
        <w:rPr>
          <w:rFonts w:ascii="Times New Roman" w:hAnsi="Times New Roman" w:cs="Times New Roman"/>
          <w:b w:val="0"/>
          <w:sz w:val="26"/>
          <w:szCs w:val="26"/>
        </w:rPr>
        <w:t xml:space="preserve"> гг.</w:t>
      </w:r>
      <w:r w:rsidR="003C3405" w:rsidRPr="005C2D06">
        <w:rPr>
          <w:rFonts w:ascii="Times New Roman" w:hAnsi="Times New Roman" w:cs="Times New Roman"/>
          <w:b w:val="0"/>
          <w:sz w:val="26"/>
          <w:szCs w:val="26"/>
        </w:rPr>
        <w:t>»</w:t>
      </w:r>
      <w:r w:rsidR="00D15B8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3C3405" w:rsidRPr="005C2D06" w:rsidRDefault="003C3405" w:rsidP="00EC5B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C3405" w:rsidRDefault="003C3405" w:rsidP="00EC5BD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C2D06">
        <w:rPr>
          <w:rFonts w:ascii="Times New Roman" w:hAnsi="Times New Roman" w:cs="Times New Roman"/>
          <w:b w:val="0"/>
          <w:sz w:val="26"/>
          <w:szCs w:val="26"/>
        </w:rPr>
        <w:t>В целях</w:t>
      </w:r>
      <w:r w:rsidRPr="005C2D06">
        <w:rPr>
          <w:sz w:val="26"/>
          <w:szCs w:val="26"/>
        </w:rPr>
        <w:t xml:space="preserve"> </w:t>
      </w:r>
      <w:r w:rsidR="00942F7E">
        <w:rPr>
          <w:rFonts w:ascii="Times New Roman" w:hAnsi="Times New Roman" w:cs="Times New Roman"/>
          <w:b w:val="0"/>
          <w:sz w:val="26"/>
          <w:szCs w:val="26"/>
        </w:rPr>
        <w:t>приведения целевых показателей</w:t>
      </w:r>
      <w:r w:rsidRPr="005C2D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C5BDE" w:rsidRPr="005C2D06">
        <w:rPr>
          <w:rFonts w:ascii="Times New Roman" w:hAnsi="Times New Roman" w:cs="Times New Roman"/>
          <w:b w:val="0"/>
          <w:sz w:val="26"/>
          <w:szCs w:val="26"/>
        </w:rPr>
        <w:t>муниципальной программы «Развитие и поддержка малого и среднего  предпринимательства в Вольском муниципальном районе на 2012-201</w:t>
      </w:r>
      <w:r w:rsidR="00423089" w:rsidRPr="005C2D06">
        <w:rPr>
          <w:rFonts w:ascii="Times New Roman" w:hAnsi="Times New Roman" w:cs="Times New Roman"/>
          <w:b w:val="0"/>
          <w:sz w:val="26"/>
          <w:szCs w:val="26"/>
        </w:rPr>
        <w:t>6</w:t>
      </w:r>
      <w:r w:rsidR="00EC5BDE" w:rsidRPr="005C2D06">
        <w:rPr>
          <w:rFonts w:ascii="Times New Roman" w:hAnsi="Times New Roman" w:cs="Times New Roman"/>
          <w:b w:val="0"/>
          <w:sz w:val="26"/>
          <w:szCs w:val="26"/>
        </w:rPr>
        <w:t xml:space="preserve"> гг.»</w:t>
      </w:r>
      <w:r w:rsidR="00D15B80">
        <w:rPr>
          <w:rFonts w:ascii="Times New Roman" w:hAnsi="Times New Roman" w:cs="Times New Roman"/>
          <w:b w:val="0"/>
          <w:sz w:val="26"/>
          <w:szCs w:val="26"/>
        </w:rPr>
        <w:t xml:space="preserve">, утвержденной постановлением администрации </w:t>
      </w:r>
      <w:proofErr w:type="spellStart"/>
      <w:r w:rsidR="00D15B80">
        <w:rPr>
          <w:rFonts w:ascii="Times New Roman" w:hAnsi="Times New Roman" w:cs="Times New Roman"/>
          <w:b w:val="0"/>
          <w:sz w:val="26"/>
          <w:szCs w:val="26"/>
        </w:rPr>
        <w:t>Вольского</w:t>
      </w:r>
      <w:proofErr w:type="spellEnd"/>
      <w:r w:rsidR="00D15B80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№1879 от 20.07.2012 г</w:t>
      </w:r>
      <w:r w:rsidR="00D25616">
        <w:rPr>
          <w:rFonts w:ascii="Times New Roman" w:hAnsi="Times New Roman" w:cs="Times New Roman"/>
          <w:b w:val="0"/>
          <w:sz w:val="26"/>
          <w:szCs w:val="26"/>
        </w:rPr>
        <w:t>.,</w:t>
      </w:r>
      <w:r w:rsidR="00942F7E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е </w:t>
      </w:r>
      <w:r w:rsidR="00D25616">
        <w:rPr>
          <w:rFonts w:ascii="Times New Roman" w:hAnsi="Times New Roman" w:cs="Times New Roman"/>
          <w:b w:val="0"/>
          <w:sz w:val="26"/>
          <w:szCs w:val="26"/>
        </w:rPr>
        <w:t xml:space="preserve">с </w:t>
      </w:r>
      <w:r w:rsidR="00AE3D4A">
        <w:rPr>
          <w:rFonts w:ascii="Times New Roman" w:hAnsi="Times New Roman" w:cs="Times New Roman"/>
          <w:b w:val="0"/>
          <w:sz w:val="26"/>
          <w:szCs w:val="26"/>
        </w:rPr>
        <w:t xml:space="preserve">показателями, установленными в Стратегии развития малого и </w:t>
      </w:r>
      <w:r w:rsidR="00D15B80">
        <w:rPr>
          <w:rFonts w:ascii="Times New Roman" w:hAnsi="Times New Roman" w:cs="Times New Roman"/>
          <w:b w:val="0"/>
          <w:sz w:val="26"/>
          <w:szCs w:val="26"/>
        </w:rPr>
        <w:t>среднего предпринимательства в Р</w:t>
      </w:r>
      <w:r w:rsidR="00AE3D4A">
        <w:rPr>
          <w:rFonts w:ascii="Times New Roman" w:hAnsi="Times New Roman" w:cs="Times New Roman"/>
          <w:b w:val="0"/>
          <w:sz w:val="26"/>
          <w:szCs w:val="26"/>
        </w:rPr>
        <w:t>оссийской Федерации</w:t>
      </w:r>
      <w:r w:rsidR="00EC5BDE" w:rsidRPr="005C2D06">
        <w:rPr>
          <w:rFonts w:ascii="Times New Roman" w:hAnsi="Times New Roman" w:cs="Times New Roman"/>
          <w:b w:val="0"/>
          <w:sz w:val="26"/>
          <w:szCs w:val="26"/>
        </w:rPr>
        <w:t>,</w:t>
      </w:r>
      <w:r w:rsidRPr="005C2D06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о ст. </w:t>
      </w:r>
      <w:r w:rsidR="00D15B80">
        <w:rPr>
          <w:rFonts w:ascii="Times New Roman" w:hAnsi="Times New Roman" w:cs="Times New Roman"/>
          <w:b w:val="0"/>
          <w:sz w:val="26"/>
          <w:szCs w:val="26"/>
        </w:rPr>
        <w:t>29,</w:t>
      </w:r>
      <w:r w:rsidR="00D2561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5B80">
        <w:rPr>
          <w:rFonts w:ascii="Times New Roman" w:hAnsi="Times New Roman" w:cs="Times New Roman"/>
          <w:b w:val="0"/>
          <w:sz w:val="26"/>
          <w:szCs w:val="26"/>
        </w:rPr>
        <w:t>35,</w:t>
      </w:r>
      <w:r w:rsidR="00D2561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5B80">
        <w:rPr>
          <w:rFonts w:ascii="Times New Roman" w:hAnsi="Times New Roman" w:cs="Times New Roman"/>
          <w:b w:val="0"/>
          <w:sz w:val="26"/>
          <w:szCs w:val="26"/>
        </w:rPr>
        <w:t>50</w:t>
      </w:r>
      <w:r w:rsidRPr="005C2D06">
        <w:rPr>
          <w:rFonts w:ascii="Times New Roman" w:hAnsi="Times New Roman" w:cs="Times New Roman"/>
          <w:b w:val="0"/>
          <w:sz w:val="26"/>
          <w:szCs w:val="26"/>
        </w:rPr>
        <w:t xml:space="preserve">  Устава </w:t>
      </w:r>
      <w:proofErr w:type="spellStart"/>
      <w:r w:rsidRPr="005C2D06">
        <w:rPr>
          <w:rFonts w:ascii="Times New Roman" w:hAnsi="Times New Roman" w:cs="Times New Roman"/>
          <w:b w:val="0"/>
          <w:sz w:val="26"/>
          <w:szCs w:val="26"/>
        </w:rPr>
        <w:t>Вольского</w:t>
      </w:r>
      <w:proofErr w:type="spellEnd"/>
      <w:r w:rsidRPr="005C2D06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, ПОСТАНОВЛЯЮ:</w:t>
      </w:r>
      <w:proofErr w:type="gramEnd"/>
    </w:p>
    <w:p w:rsidR="00D25616" w:rsidRDefault="00D25616" w:rsidP="001147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F4B55" w:rsidRDefault="00D15B80" w:rsidP="001147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F45916" w:rsidRPr="005C2D06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5F4B55" w:rsidRPr="005C2D06">
        <w:rPr>
          <w:rFonts w:ascii="Times New Roman" w:hAnsi="Times New Roman" w:cs="Times New Roman"/>
          <w:b w:val="0"/>
          <w:sz w:val="26"/>
          <w:szCs w:val="26"/>
        </w:rPr>
        <w:t>в</w:t>
      </w:r>
      <w:r w:rsidR="008C7A78" w:rsidRPr="008C7A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7A78">
        <w:rPr>
          <w:rFonts w:ascii="Times New Roman" w:hAnsi="Times New Roman" w:cs="Times New Roman"/>
          <w:b w:val="0"/>
          <w:sz w:val="26"/>
          <w:szCs w:val="26"/>
        </w:rPr>
        <w:t>по</w:t>
      </w:r>
      <w:r w:rsidR="008C7A78" w:rsidRPr="005C2D06">
        <w:rPr>
          <w:rFonts w:ascii="Times New Roman" w:hAnsi="Times New Roman" w:cs="Times New Roman"/>
          <w:b w:val="0"/>
          <w:sz w:val="26"/>
          <w:szCs w:val="26"/>
        </w:rPr>
        <w:t xml:space="preserve">становление администрации </w:t>
      </w:r>
      <w:proofErr w:type="spellStart"/>
      <w:r w:rsidR="008C7A78" w:rsidRPr="005C2D06">
        <w:rPr>
          <w:rFonts w:ascii="Times New Roman" w:hAnsi="Times New Roman" w:cs="Times New Roman"/>
          <w:b w:val="0"/>
          <w:sz w:val="26"/>
          <w:szCs w:val="26"/>
        </w:rPr>
        <w:t>Вольского</w:t>
      </w:r>
      <w:proofErr w:type="spellEnd"/>
      <w:r w:rsidR="008C7A78" w:rsidRPr="005C2D06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</w:t>
      </w:r>
      <w:r w:rsidR="008C7A78">
        <w:rPr>
          <w:rFonts w:ascii="Times New Roman" w:hAnsi="Times New Roman" w:cs="Times New Roman"/>
          <w:b w:val="0"/>
          <w:sz w:val="26"/>
          <w:szCs w:val="26"/>
        </w:rPr>
        <w:t xml:space="preserve"> от 20.07.2012г. №1879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</w:t>
      </w:r>
      <w:r w:rsidR="005F4B55" w:rsidRPr="005C2D06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>
        <w:rPr>
          <w:rFonts w:ascii="Times New Roman" w:hAnsi="Times New Roman" w:cs="Times New Roman"/>
          <w:b w:val="0"/>
          <w:sz w:val="26"/>
          <w:szCs w:val="26"/>
        </w:rPr>
        <w:t>ой</w:t>
      </w:r>
      <w:r w:rsidR="005F4B55" w:rsidRPr="005C2D06">
        <w:rPr>
          <w:rFonts w:ascii="Times New Roman" w:hAnsi="Times New Roman" w:cs="Times New Roman"/>
          <w:b w:val="0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 w:val="0"/>
          <w:sz w:val="26"/>
          <w:szCs w:val="26"/>
        </w:rPr>
        <w:t>ы</w:t>
      </w:r>
      <w:r w:rsidR="005F4B55" w:rsidRPr="005C2D06">
        <w:rPr>
          <w:rFonts w:ascii="Times New Roman" w:hAnsi="Times New Roman" w:cs="Times New Roman"/>
          <w:b w:val="0"/>
          <w:sz w:val="26"/>
          <w:szCs w:val="26"/>
        </w:rPr>
        <w:t xml:space="preserve"> «Развитие и поддержка малого и среднего предпринимательства </w:t>
      </w:r>
      <w:proofErr w:type="gramStart"/>
      <w:r w:rsidR="005F4B55" w:rsidRPr="005C2D06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="005F4B55" w:rsidRPr="005C2D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5F4B55" w:rsidRPr="005C2D06">
        <w:rPr>
          <w:rFonts w:ascii="Times New Roman" w:hAnsi="Times New Roman" w:cs="Times New Roman"/>
          <w:b w:val="0"/>
          <w:sz w:val="26"/>
          <w:szCs w:val="26"/>
        </w:rPr>
        <w:t>Вольском</w:t>
      </w:r>
      <w:proofErr w:type="gramEnd"/>
      <w:r w:rsidR="005F4B55" w:rsidRPr="005C2D06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м районе на 2012-201</w:t>
      </w:r>
      <w:r w:rsidR="00423089" w:rsidRPr="005C2D06">
        <w:rPr>
          <w:rFonts w:ascii="Times New Roman" w:hAnsi="Times New Roman" w:cs="Times New Roman"/>
          <w:b w:val="0"/>
          <w:sz w:val="26"/>
          <w:szCs w:val="26"/>
        </w:rPr>
        <w:t>6</w:t>
      </w:r>
      <w:r w:rsidR="005F4B55" w:rsidRPr="005C2D06">
        <w:rPr>
          <w:rFonts w:ascii="Times New Roman" w:hAnsi="Times New Roman" w:cs="Times New Roman"/>
          <w:b w:val="0"/>
          <w:sz w:val="26"/>
          <w:szCs w:val="26"/>
        </w:rPr>
        <w:t xml:space="preserve"> гг.»</w:t>
      </w:r>
      <w:r w:rsidR="00EC2779" w:rsidRPr="005C2D0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(далее </w:t>
      </w:r>
      <w:r w:rsidR="00EC2779" w:rsidRPr="005C2D06">
        <w:rPr>
          <w:rFonts w:ascii="Times New Roman" w:hAnsi="Times New Roman" w:cs="Times New Roman"/>
          <w:b w:val="0"/>
          <w:sz w:val="26"/>
          <w:szCs w:val="26"/>
        </w:rPr>
        <w:t xml:space="preserve">Программа) </w:t>
      </w:r>
      <w:r w:rsidR="005F4B55" w:rsidRPr="005C2D06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8C7A78" w:rsidRDefault="008C7A78" w:rsidP="001147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1)</w:t>
      </w:r>
      <w:r w:rsidRPr="008C7A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147D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именование постановления изложить в следующей редакции </w:t>
      </w:r>
      <w:r w:rsidR="001147DF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</w:t>
      </w:r>
      <w:r w:rsidR="001147DF" w:rsidRPr="005C2D06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 w:rsidR="001147DF">
        <w:rPr>
          <w:rFonts w:ascii="Times New Roman" w:hAnsi="Times New Roman" w:cs="Times New Roman"/>
          <w:b w:val="0"/>
          <w:sz w:val="26"/>
          <w:szCs w:val="26"/>
        </w:rPr>
        <w:t>ой</w:t>
      </w:r>
      <w:r w:rsidR="001147DF" w:rsidRPr="005C2D06">
        <w:rPr>
          <w:rFonts w:ascii="Times New Roman" w:hAnsi="Times New Roman" w:cs="Times New Roman"/>
          <w:b w:val="0"/>
          <w:sz w:val="26"/>
          <w:szCs w:val="26"/>
        </w:rPr>
        <w:t xml:space="preserve"> программ</w:t>
      </w:r>
      <w:r w:rsidR="001147DF">
        <w:rPr>
          <w:rFonts w:ascii="Times New Roman" w:hAnsi="Times New Roman" w:cs="Times New Roman"/>
          <w:b w:val="0"/>
          <w:sz w:val="26"/>
          <w:szCs w:val="26"/>
        </w:rPr>
        <w:t>ы</w:t>
      </w:r>
      <w:r w:rsidR="001147DF" w:rsidRPr="005C2D06">
        <w:rPr>
          <w:rFonts w:ascii="Times New Roman" w:hAnsi="Times New Roman" w:cs="Times New Roman"/>
          <w:b w:val="0"/>
          <w:sz w:val="26"/>
          <w:szCs w:val="26"/>
        </w:rPr>
        <w:t xml:space="preserve"> «Развитие и поддержка малого и среднего предпринимательства </w:t>
      </w:r>
      <w:proofErr w:type="gramStart"/>
      <w:r w:rsidR="001147DF" w:rsidRPr="005C2D06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="001147DF" w:rsidRPr="005C2D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1147DF" w:rsidRPr="005C2D06">
        <w:rPr>
          <w:rFonts w:ascii="Times New Roman" w:hAnsi="Times New Roman" w:cs="Times New Roman"/>
          <w:b w:val="0"/>
          <w:sz w:val="26"/>
          <w:szCs w:val="26"/>
        </w:rPr>
        <w:t>Вольском</w:t>
      </w:r>
      <w:proofErr w:type="gramEnd"/>
      <w:r w:rsidR="001147DF" w:rsidRPr="005C2D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147DF">
        <w:rPr>
          <w:rFonts w:ascii="Times New Roman" w:hAnsi="Times New Roman" w:cs="Times New Roman"/>
          <w:b w:val="0"/>
          <w:sz w:val="26"/>
          <w:szCs w:val="26"/>
        </w:rPr>
        <w:t>муниципальном районе на 2012-2020</w:t>
      </w:r>
      <w:r w:rsidR="001147DF" w:rsidRPr="005C2D06">
        <w:rPr>
          <w:rFonts w:ascii="Times New Roman" w:hAnsi="Times New Roman" w:cs="Times New Roman"/>
          <w:b w:val="0"/>
          <w:sz w:val="26"/>
          <w:szCs w:val="26"/>
        </w:rPr>
        <w:t xml:space="preserve"> гг.»</w:t>
      </w:r>
    </w:p>
    <w:p w:rsidR="00AE3D4A" w:rsidRPr="00AE3D4A" w:rsidRDefault="00D15B80" w:rsidP="001147D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1147DF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именование </w:t>
      </w:r>
      <w:r w:rsidR="00AE3D4A" w:rsidRPr="00AE3D4A">
        <w:rPr>
          <w:rFonts w:ascii="Times New Roman" w:hAnsi="Times New Roman" w:cs="Times New Roman"/>
          <w:b w:val="0"/>
          <w:sz w:val="26"/>
          <w:szCs w:val="26"/>
        </w:rPr>
        <w:t xml:space="preserve"> программы изложить в </w:t>
      </w:r>
      <w:r w:rsidR="008C7A78">
        <w:rPr>
          <w:rFonts w:ascii="Times New Roman" w:hAnsi="Times New Roman" w:cs="Times New Roman"/>
          <w:b w:val="0"/>
          <w:sz w:val="26"/>
          <w:szCs w:val="26"/>
        </w:rPr>
        <w:t xml:space="preserve">следующей </w:t>
      </w:r>
      <w:r w:rsidR="00AE3D4A" w:rsidRPr="00AE3D4A">
        <w:rPr>
          <w:rFonts w:ascii="Times New Roman" w:hAnsi="Times New Roman" w:cs="Times New Roman"/>
          <w:b w:val="0"/>
          <w:sz w:val="26"/>
          <w:szCs w:val="26"/>
        </w:rPr>
        <w:t xml:space="preserve">редакции: </w:t>
      </w:r>
      <w:r w:rsidR="00D25616">
        <w:rPr>
          <w:rFonts w:ascii="Times New Roman" w:hAnsi="Times New Roman" w:cs="Times New Roman"/>
          <w:b w:val="0"/>
          <w:sz w:val="26"/>
          <w:szCs w:val="26"/>
        </w:rPr>
        <w:t>«М</w:t>
      </w:r>
      <w:r w:rsidR="008C7A78">
        <w:rPr>
          <w:rFonts w:ascii="Times New Roman" w:hAnsi="Times New Roman" w:cs="Times New Roman"/>
          <w:b w:val="0"/>
          <w:sz w:val="26"/>
          <w:szCs w:val="26"/>
        </w:rPr>
        <w:t xml:space="preserve">униципальная программа </w:t>
      </w:r>
      <w:r w:rsidR="00AE3D4A" w:rsidRPr="00AE3D4A">
        <w:rPr>
          <w:rFonts w:ascii="Times New Roman" w:hAnsi="Times New Roman" w:cs="Times New Roman"/>
          <w:b w:val="0"/>
          <w:sz w:val="26"/>
          <w:szCs w:val="26"/>
        </w:rPr>
        <w:t xml:space="preserve">«Развитие и поддержка малого и среднего  предпринимательства </w:t>
      </w:r>
      <w:proofErr w:type="gramStart"/>
      <w:r w:rsidR="00AE3D4A" w:rsidRPr="00AE3D4A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="00AE3D4A" w:rsidRPr="00AE3D4A">
        <w:rPr>
          <w:rFonts w:ascii="Times New Roman" w:hAnsi="Times New Roman" w:cs="Times New Roman"/>
          <w:b w:val="0"/>
          <w:sz w:val="26"/>
          <w:szCs w:val="26"/>
        </w:rPr>
        <w:t xml:space="preserve"> Вольском муниципальном </w:t>
      </w:r>
      <w:proofErr w:type="gramStart"/>
      <w:r w:rsidR="00AE3D4A" w:rsidRPr="00AE3D4A">
        <w:rPr>
          <w:rFonts w:ascii="Times New Roman" w:hAnsi="Times New Roman" w:cs="Times New Roman"/>
          <w:b w:val="0"/>
          <w:sz w:val="26"/>
          <w:szCs w:val="26"/>
        </w:rPr>
        <w:t>районе</w:t>
      </w:r>
      <w:proofErr w:type="gramEnd"/>
      <w:r w:rsidR="00AE3D4A" w:rsidRPr="00AE3D4A">
        <w:rPr>
          <w:rFonts w:ascii="Times New Roman" w:hAnsi="Times New Roman" w:cs="Times New Roman"/>
          <w:b w:val="0"/>
          <w:sz w:val="26"/>
          <w:szCs w:val="26"/>
        </w:rPr>
        <w:t xml:space="preserve"> на 2012-20</w:t>
      </w:r>
      <w:r w:rsidR="00AE3D4A">
        <w:rPr>
          <w:rFonts w:ascii="Times New Roman" w:hAnsi="Times New Roman" w:cs="Times New Roman"/>
          <w:b w:val="0"/>
          <w:sz w:val="26"/>
          <w:szCs w:val="26"/>
        </w:rPr>
        <w:t>20</w:t>
      </w:r>
      <w:r w:rsidR="00AE3D4A" w:rsidRPr="00AE3D4A">
        <w:rPr>
          <w:rFonts w:ascii="Times New Roman" w:hAnsi="Times New Roman" w:cs="Times New Roman"/>
          <w:b w:val="0"/>
          <w:sz w:val="26"/>
          <w:szCs w:val="26"/>
        </w:rPr>
        <w:t xml:space="preserve"> гг.»</w:t>
      </w:r>
      <w:r w:rsidR="0027515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F4B55" w:rsidRPr="00BD51D2" w:rsidRDefault="00D15B80" w:rsidP="001147D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1147DF">
        <w:rPr>
          <w:rFonts w:ascii="Times New Roman" w:hAnsi="Times New Roman" w:cs="Times New Roman"/>
          <w:b w:val="0"/>
          <w:sz w:val="26"/>
          <w:szCs w:val="26"/>
        </w:rPr>
        <w:t>)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215CC">
        <w:rPr>
          <w:rFonts w:ascii="Times New Roman" w:hAnsi="Times New Roman" w:cs="Times New Roman"/>
          <w:b w:val="0"/>
          <w:sz w:val="26"/>
          <w:szCs w:val="26"/>
        </w:rPr>
        <w:t>Раздел</w:t>
      </w:r>
      <w:r w:rsidR="00216D00" w:rsidRPr="00BD51D2">
        <w:rPr>
          <w:rFonts w:ascii="Times New Roman" w:hAnsi="Times New Roman" w:cs="Times New Roman"/>
          <w:b w:val="0"/>
          <w:sz w:val="26"/>
          <w:szCs w:val="26"/>
        </w:rPr>
        <w:t xml:space="preserve"> 4.</w:t>
      </w:r>
      <w:r w:rsidR="00D215CC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216D00" w:rsidRPr="00BD51D2">
        <w:rPr>
          <w:rFonts w:ascii="Times New Roman" w:hAnsi="Times New Roman" w:cs="Times New Roman"/>
          <w:b w:val="0"/>
          <w:sz w:val="26"/>
          <w:szCs w:val="26"/>
        </w:rPr>
        <w:t xml:space="preserve">Ресурсное обеспечение </w:t>
      </w:r>
      <w:r w:rsidR="009746D7" w:rsidRPr="00BD51D2">
        <w:rPr>
          <w:rFonts w:ascii="Times New Roman" w:hAnsi="Times New Roman" w:cs="Times New Roman"/>
          <w:b w:val="0"/>
          <w:sz w:val="26"/>
          <w:szCs w:val="26"/>
        </w:rPr>
        <w:t>П</w:t>
      </w:r>
      <w:r w:rsidR="00216D00" w:rsidRPr="00BD51D2">
        <w:rPr>
          <w:rFonts w:ascii="Times New Roman" w:hAnsi="Times New Roman" w:cs="Times New Roman"/>
          <w:b w:val="0"/>
          <w:sz w:val="26"/>
          <w:szCs w:val="26"/>
        </w:rPr>
        <w:t>рограммы</w:t>
      </w:r>
      <w:r w:rsidR="00D215CC">
        <w:rPr>
          <w:rFonts w:ascii="Times New Roman" w:hAnsi="Times New Roman" w:cs="Times New Roman"/>
          <w:b w:val="0"/>
          <w:sz w:val="26"/>
          <w:szCs w:val="26"/>
        </w:rPr>
        <w:t>»</w:t>
      </w:r>
      <w:r w:rsidR="00216D00" w:rsidRPr="00BD51D2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редакции:</w:t>
      </w:r>
    </w:p>
    <w:p w:rsidR="00BD51D2" w:rsidRPr="00BD51D2" w:rsidRDefault="00BD51D2" w:rsidP="001147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D51D2">
        <w:rPr>
          <w:sz w:val="26"/>
          <w:szCs w:val="26"/>
        </w:rPr>
        <w:t>Общий объем финансового обеспечения Программы в 2012-20</w:t>
      </w:r>
      <w:r w:rsidR="00AE3D4A">
        <w:rPr>
          <w:sz w:val="26"/>
          <w:szCs w:val="26"/>
        </w:rPr>
        <w:t>20</w:t>
      </w:r>
      <w:r w:rsidRPr="00BD51D2">
        <w:rPr>
          <w:sz w:val="26"/>
          <w:szCs w:val="26"/>
        </w:rPr>
        <w:t xml:space="preserve"> г</w:t>
      </w:r>
      <w:r w:rsidR="008C7A78">
        <w:rPr>
          <w:sz w:val="26"/>
          <w:szCs w:val="26"/>
        </w:rPr>
        <w:t>г.</w:t>
      </w:r>
      <w:r w:rsidRPr="00BD51D2">
        <w:rPr>
          <w:sz w:val="26"/>
          <w:szCs w:val="26"/>
        </w:rPr>
        <w:t xml:space="preserve"> составляет 10 235 000  рублей.                                                                                                                                     </w:t>
      </w:r>
    </w:p>
    <w:p w:rsidR="00BD51D2" w:rsidRPr="00BD51D2" w:rsidRDefault="00BD51D2" w:rsidP="001147DF">
      <w:pPr>
        <w:pStyle w:val="a9"/>
        <w:ind w:left="187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Pr="00BD51D2">
        <w:rPr>
          <w:sz w:val="26"/>
          <w:szCs w:val="26"/>
        </w:rPr>
        <w:t xml:space="preserve">    </w:t>
      </w:r>
      <w:r w:rsidR="005B4919">
        <w:rPr>
          <w:sz w:val="26"/>
          <w:szCs w:val="26"/>
        </w:rPr>
        <w:t xml:space="preserve">              </w:t>
      </w:r>
      <w:r w:rsidRPr="00BD51D2">
        <w:rPr>
          <w:sz w:val="26"/>
          <w:szCs w:val="26"/>
        </w:rPr>
        <w:t>(тыс. 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006"/>
        <w:gridCol w:w="837"/>
        <w:gridCol w:w="850"/>
        <w:gridCol w:w="709"/>
        <w:gridCol w:w="992"/>
        <w:gridCol w:w="709"/>
        <w:gridCol w:w="709"/>
        <w:gridCol w:w="708"/>
        <w:gridCol w:w="851"/>
        <w:gridCol w:w="958"/>
      </w:tblGrid>
      <w:tr w:rsidR="00AE3D4A" w:rsidRPr="00BD51D2" w:rsidTr="005B49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A" w:rsidRPr="00BD51D2" w:rsidRDefault="00AE3D4A" w:rsidP="00113700">
            <w:pPr>
              <w:jc w:val="both"/>
              <w:rPr>
                <w:sz w:val="26"/>
                <w:szCs w:val="26"/>
              </w:rPr>
            </w:pPr>
            <w:r w:rsidRPr="00BD51D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2012 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Итого:</w:t>
            </w:r>
          </w:p>
        </w:tc>
      </w:tr>
      <w:tr w:rsidR="00AE3D4A" w:rsidRPr="00BD51D2" w:rsidTr="005B49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A" w:rsidRPr="00BD51D2" w:rsidRDefault="00AE3D4A" w:rsidP="00113700">
            <w:pPr>
              <w:jc w:val="both"/>
              <w:rPr>
                <w:sz w:val="26"/>
                <w:szCs w:val="26"/>
              </w:rPr>
            </w:pPr>
            <w:r w:rsidRPr="00BD51D2">
              <w:rPr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1 515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2 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1 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23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7946,5</w:t>
            </w:r>
          </w:p>
        </w:tc>
      </w:tr>
      <w:tr w:rsidR="00AE3D4A" w:rsidRPr="00BD51D2" w:rsidTr="005B49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A" w:rsidRPr="00BD51D2" w:rsidRDefault="00AE3D4A" w:rsidP="00113700">
            <w:pPr>
              <w:jc w:val="both"/>
              <w:rPr>
                <w:sz w:val="26"/>
                <w:szCs w:val="26"/>
              </w:rPr>
            </w:pPr>
            <w:r w:rsidRPr="00BD51D2">
              <w:rPr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393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1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1526,5</w:t>
            </w:r>
          </w:p>
        </w:tc>
      </w:tr>
      <w:tr w:rsidR="00AE3D4A" w:rsidRPr="00BD51D2" w:rsidTr="005B49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A" w:rsidRPr="00BD51D2" w:rsidRDefault="00AE3D4A" w:rsidP="00113700">
            <w:pPr>
              <w:jc w:val="both"/>
              <w:rPr>
                <w:sz w:val="26"/>
                <w:szCs w:val="26"/>
              </w:rPr>
            </w:pPr>
            <w:r w:rsidRPr="00BD51D2">
              <w:rPr>
                <w:sz w:val="26"/>
                <w:szCs w:val="26"/>
              </w:rPr>
              <w:lastRenderedPageBreak/>
              <w:t xml:space="preserve">Средства бюджета </w:t>
            </w:r>
            <w:proofErr w:type="spellStart"/>
            <w:r w:rsidRPr="00BD51D2">
              <w:rPr>
                <w:sz w:val="26"/>
                <w:szCs w:val="26"/>
              </w:rPr>
              <w:t>Вольского</w:t>
            </w:r>
            <w:proofErr w:type="spellEnd"/>
            <w:r w:rsidRPr="00BD51D2">
              <w:rPr>
                <w:sz w:val="26"/>
                <w:szCs w:val="26"/>
              </w:rPr>
              <w:t xml:space="preserve"> муниципального района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1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762,0</w:t>
            </w:r>
          </w:p>
        </w:tc>
      </w:tr>
      <w:tr w:rsidR="00AE3D4A" w:rsidRPr="00BD51D2" w:rsidTr="005B49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A" w:rsidRPr="00BD51D2" w:rsidRDefault="00AE3D4A" w:rsidP="00113700">
            <w:pPr>
              <w:jc w:val="both"/>
              <w:rPr>
                <w:sz w:val="26"/>
                <w:szCs w:val="26"/>
              </w:rPr>
            </w:pPr>
            <w:r w:rsidRPr="00BD51D2">
              <w:rPr>
                <w:sz w:val="26"/>
                <w:szCs w:val="26"/>
              </w:rPr>
              <w:t xml:space="preserve">Итого: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2 0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3 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2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4A" w:rsidRPr="00AE3D4A" w:rsidRDefault="00AE3D4A" w:rsidP="00113700">
            <w:pPr>
              <w:jc w:val="both"/>
              <w:rPr>
                <w:sz w:val="24"/>
                <w:szCs w:val="24"/>
              </w:rPr>
            </w:pPr>
            <w:r w:rsidRPr="00AE3D4A">
              <w:rPr>
                <w:sz w:val="24"/>
                <w:szCs w:val="24"/>
              </w:rPr>
              <w:t>10235</w:t>
            </w:r>
          </w:p>
        </w:tc>
      </w:tr>
    </w:tbl>
    <w:p w:rsidR="008C7A78" w:rsidRDefault="008C7A78" w:rsidP="001A75F0">
      <w:pPr>
        <w:ind w:firstLine="720"/>
        <w:jc w:val="both"/>
        <w:rPr>
          <w:sz w:val="26"/>
          <w:szCs w:val="26"/>
        </w:rPr>
      </w:pPr>
    </w:p>
    <w:p w:rsidR="001A75F0" w:rsidRPr="001A75F0" w:rsidRDefault="001A75F0" w:rsidP="001A75F0">
      <w:pPr>
        <w:ind w:firstLine="720"/>
        <w:jc w:val="both"/>
        <w:rPr>
          <w:sz w:val="26"/>
          <w:szCs w:val="26"/>
        </w:rPr>
      </w:pPr>
      <w:proofErr w:type="gramStart"/>
      <w:r w:rsidRPr="001A75F0">
        <w:rPr>
          <w:sz w:val="26"/>
          <w:szCs w:val="26"/>
        </w:rPr>
        <w:t xml:space="preserve">В целях привлечения средств федерального и областного бюджетов в годы действия Программы администрацией </w:t>
      </w:r>
      <w:proofErr w:type="spellStart"/>
      <w:r w:rsidRPr="001A75F0">
        <w:rPr>
          <w:sz w:val="26"/>
          <w:szCs w:val="26"/>
        </w:rPr>
        <w:t>Вольского</w:t>
      </w:r>
      <w:proofErr w:type="spellEnd"/>
      <w:r w:rsidRPr="001A75F0">
        <w:rPr>
          <w:sz w:val="26"/>
          <w:szCs w:val="26"/>
        </w:rPr>
        <w:t xml:space="preserve"> муниципального района будет принято участие в конкурсах, проводимых Министерством экономического развития и торговли Саратовской области, по отбору муниципальных районов Саратовской области для предоставления в соответствующих годах субсидий бюджетам муниципальных районов Саратовской области для финансирования мероприятий, осуществляемых в рамках оказания государственной поддержки малого и среднего предпринимательства муниципаль</w:t>
      </w:r>
      <w:r w:rsidR="00D25616">
        <w:rPr>
          <w:sz w:val="26"/>
          <w:szCs w:val="26"/>
        </w:rPr>
        <w:t>ным</w:t>
      </w:r>
      <w:proofErr w:type="gramEnd"/>
      <w:r w:rsidR="00D25616">
        <w:rPr>
          <w:sz w:val="26"/>
          <w:szCs w:val="26"/>
        </w:rPr>
        <w:t xml:space="preserve"> районам Саратовской области».</w:t>
      </w:r>
    </w:p>
    <w:p w:rsidR="005B4919" w:rsidRDefault="005B4919" w:rsidP="005B4919">
      <w:pPr>
        <w:pStyle w:val="ConsPlusTitle"/>
        <w:widowControl/>
        <w:ind w:left="106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75153" w:rsidRDefault="001147DF" w:rsidP="008C7A7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)</w:t>
      </w:r>
      <w:r w:rsidR="008C7A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75153">
        <w:rPr>
          <w:rFonts w:ascii="Times New Roman" w:hAnsi="Times New Roman" w:cs="Times New Roman"/>
          <w:b w:val="0"/>
          <w:sz w:val="26"/>
          <w:szCs w:val="26"/>
        </w:rPr>
        <w:t xml:space="preserve">В паспорте Программы раздел «Сроки реализации программы» изложить в новой редакции «2012-2020гг.». </w:t>
      </w:r>
    </w:p>
    <w:p w:rsidR="005F4B55" w:rsidRDefault="008C7A78" w:rsidP="008C7A7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1147DF">
        <w:rPr>
          <w:rFonts w:ascii="Times New Roman" w:hAnsi="Times New Roman" w:cs="Times New Roman"/>
          <w:b w:val="0"/>
          <w:sz w:val="26"/>
          <w:szCs w:val="26"/>
        </w:rPr>
        <w:t>)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147D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16D00" w:rsidRPr="00BD51D2">
        <w:rPr>
          <w:rFonts w:ascii="Times New Roman" w:hAnsi="Times New Roman" w:cs="Times New Roman"/>
          <w:b w:val="0"/>
          <w:sz w:val="26"/>
          <w:szCs w:val="26"/>
        </w:rPr>
        <w:t>Приложение</w:t>
      </w:r>
      <w:r w:rsidR="00216D00" w:rsidRPr="005C2D06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5B4919">
        <w:rPr>
          <w:rFonts w:ascii="Times New Roman" w:hAnsi="Times New Roman" w:cs="Times New Roman"/>
          <w:b w:val="0"/>
          <w:sz w:val="26"/>
          <w:szCs w:val="26"/>
        </w:rPr>
        <w:t>3</w:t>
      </w:r>
      <w:r w:rsidR="00216D00" w:rsidRPr="005C2D06">
        <w:rPr>
          <w:rFonts w:ascii="Times New Roman" w:hAnsi="Times New Roman" w:cs="Times New Roman"/>
          <w:b w:val="0"/>
          <w:sz w:val="26"/>
          <w:szCs w:val="26"/>
        </w:rPr>
        <w:t xml:space="preserve"> к </w:t>
      </w:r>
      <w:r w:rsidR="009746D7" w:rsidRPr="005C2D06">
        <w:rPr>
          <w:rFonts w:ascii="Times New Roman" w:hAnsi="Times New Roman" w:cs="Times New Roman"/>
          <w:b w:val="0"/>
          <w:sz w:val="26"/>
          <w:szCs w:val="26"/>
        </w:rPr>
        <w:t>П</w:t>
      </w:r>
      <w:r w:rsidR="003D4E5A" w:rsidRPr="005C2D06">
        <w:rPr>
          <w:rFonts w:ascii="Times New Roman" w:hAnsi="Times New Roman" w:cs="Times New Roman"/>
          <w:b w:val="0"/>
          <w:sz w:val="26"/>
          <w:szCs w:val="26"/>
        </w:rPr>
        <w:t>рограмме изложить в новой редакции (приложение 1).</w:t>
      </w:r>
    </w:p>
    <w:p w:rsidR="005B4919" w:rsidRPr="005C2D06" w:rsidRDefault="001147DF" w:rsidP="008C7A7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6)  </w:t>
      </w:r>
      <w:r w:rsidR="005B4919" w:rsidRPr="00BD51D2">
        <w:rPr>
          <w:rFonts w:ascii="Times New Roman" w:hAnsi="Times New Roman" w:cs="Times New Roman"/>
          <w:b w:val="0"/>
          <w:sz w:val="26"/>
          <w:szCs w:val="26"/>
        </w:rPr>
        <w:t>Приложение</w:t>
      </w:r>
      <w:r w:rsidR="005B4919" w:rsidRPr="005C2D06">
        <w:rPr>
          <w:rFonts w:ascii="Times New Roman" w:hAnsi="Times New Roman" w:cs="Times New Roman"/>
          <w:b w:val="0"/>
          <w:sz w:val="26"/>
          <w:szCs w:val="26"/>
        </w:rPr>
        <w:t xml:space="preserve"> №4 к Программе изложить в новой редакции (приложение </w:t>
      </w:r>
      <w:r w:rsidR="005B4919">
        <w:rPr>
          <w:rFonts w:ascii="Times New Roman" w:hAnsi="Times New Roman" w:cs="Times New Roman"/>
          <w:b w:val="0"/>
          <w:sz w:val="26"/>
          <w:szCs w:val="26"/>
        </w:rPr>
        <w:t>2</w:t>
      </w:r>
      <w:r w:rsidR="005B4919" w:rsidRPr="005C2D06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3C3405" w:rsidRDefault="003C3405" w:rsidP="00D25616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1147DF">
        <w:rPr>
          <w:sz w:val="26"/>
          <w:szCs w:val="26"/>
        </w:rPr>
        <w:t>Контроль за</w:t>
      </w:r>
      <w:proofErr w:type="gramEnd"/>
      <w:r w:rsidRPr="001147DF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147DF">
        <w:rPr>
          <w:sz w:val="26"/>
          <w:szCs w:val="26"/>
        </w:rPr>
        <w:t>Вольского</w:t>
      </w:r>
      <w:proofErr w:type="spellEnd"/>
      <w:r w:rsidRPr="001147DF">
        <w:rPr>
          <w:sz w:val="26"/>
          <w:szCs w:val="26"/>
        </w:rPr>
        <w:t xml:space="preserve"> муниципального района по экономике, промышленности и потребительскому</w:t>
      </w:r>
      <w:r w:rsidR="00275153" w:rsidRPr="001147DF">
        <w:rPr>
          <w:sz w:val="26"/>
          <w:szCs w:val="26"/>
        </w:rPr>
        <w:t xml:space="preserve"> рынку</w:t>
      </w:r>
      <w:r w:rsidRPr="001147DF">
        <w:rPr>
          <w:sz w:val="26"/>
          <w:szCs w:val="26"/>
        </w:rPr>
        <w:t>.</w:t>
      </w:r>
    </w:p>
    <w:p w:rsidR="001147DF" w:rsidRPr="001147DF" w:rsidRDefault="001147DF" w:rsidP="00D25616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ит в силу со дня его официального опубликования</w:t>
      </w:r>
      <w:r w:rsidR="0003294C">
        <w:rPr>
          <w:sz w:val="26"/>
          <w:szCs w:val="26"/>
        </w:rPr>
        <w:t>.</w:t>
      </w:r>
    </w:p>
    <w:p w:rsidR="003C3405" w:rsidRPr="005C2D06" w:rsidRDefault="003C3405" w:rsidP="00DD306A">
      <w:pPr>
        <w:pStyle w:val="3"/>
        <w:spacing w:after="0"/>
        <w:ind w:left="0"/>
        <w:jc w:val="both"/>
        <w:rPr>
          <w:sz w:val="26"/>
          <w:szCs w:val="26"/>
          <w:lang w:eastAsia="ar-SA"/>
        </w:rPr>
      </w:pPr>
    </w:p>
    <w:p w:rsidR="003C3405" w:rsidRPr="005C2D06" w:rsidRDefault="003C3405" w:rsidP="003C3405">
      <w:pPr>
        <w:pStyle w:val="3"/>
        <w:spacing w:after="0"/>
        <w:ind w:left="0"/>
        <w:jc w:val="both"/>
        <w:rPr>
          <w:sz w:val="26"/>
          <w:szCs w:val="26"/>
          <w:lang w:eastAsia="ar-SA"/>
        </w:rPr>
      </w:pPr>
    </w:p>
    <w:p w:rsidR="003C3405" w:rsidRDefault="003C3405" w:rsidP="003C3405">
      <w:pPr>
        <w:pStyle w:val="3"/>
        <w:spacing w:after="0"/>
        <w:ind w:left="0"/>
        <w:jc w:val="both"/>
        <w:rPr>
          <w:sz w:val="26"/>
          <w:szCs w:val="26"/>
          <w:lang w:eastAsia="ar-SA"/>
        </w:rPr>
      </w:pPr>
    </w:p>
    <w:p w:rsidR="00275153" w:rsidRDefault="00275153" w:rsidP="003C3405">
      <w:pPr>
        <w:pStyle w:val="3"/>
        <w:spacing w:after="0"/>
        <w:ind w:left="0"/>
        <w:jc w:val="both"/>
        <w:rPr>
          <w:sz w:val="26"/>
          <w:szCs w:val="26"/>
          <w:lang w:eastAsia="ar-SA"/>
        </w:rPr>
      </w:pPr>
    </w:p>
    <w:p w:rsidR="00275153" w:rsidRDefault="00275153" w:rsidP="003C3405">
      <w:pPr>
        <w:pStyle w:val="3"/>
        <w:spacing w:after="0"/>
        <w:ind w:left="0"/>
        <w:jc w:val="both"/>
        <w:rPr>
          <w:sz w:val="26"/>
          <w:szCs w:val="26"/>
          <w:lang w:eastAsia="ar-SA"/>
        </w:rPr>
      </w:pPr>
    </w:p>
    <w:p w:rsidR="00275153" w:rsidRPr="005C2D06" w:rsidRDefault="00275153" w:rsidP="003C3405">
      <w:pPr>
        <w:pStyle w:val="3"/>
        <w:spacing w:after="0"/>
        <w:ind w:left="0"/>
        <w:jc w:val="both"/>
        <w:rPr>
          <w:sz w:val="26"/>
          <w:szCs w:val="26"/>
          <w:lang w:eastAsia="ar-SA"/>
        </w:rPr>
      </w:pPr>
    </w:p>
    <w:p w:rsidR="005C2D06" w:rsidRPr="005C2D06" w:rsidRDefault="00275153" w:rsidP="005C2D06">
      <w:pPr>
        <w:pStyle w:val="31"/>
        <w:spacing w:line="240" w:lineRule="auto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</w:t>
      </w:r>
      <w:r w:rsidR="005C2D06" w:rsidRPr="005C2D06">
        <w:rPr>
          <w:b w:val="0"/>
          <w:sz w:val="26"/>
          <w:szCs w:val="26"/>
        </w:rPr>
        <w:t>лав</w:t>
      </w:r>
      <w:r>
        <w:rPr>
          <w:b w:val="0"/>
          <w:sz w:val="26"/>
          <w:szCs w:val="26"/>
        </w:rPr>
        <w:t xml:space="preserve">а </w:t>
      </w:r>
      <w:r w:rsidR="001147DF">
        <w:rPr>
          <w:b w:val="0"/>
          <w:sz w:val="26"/>
          <w:szCs w:val="26"/>
        </w:rPr>
        <w:t xml:space="preserve"> </w:t>
      </w:r>
      <w:proofErr w:type="spellStart"/>
      <w:r w:rsidR="001147DF">
        <w:rPr>
          <w:b w:val="0"/>
          <w:sz w:val="26"/>
          <w:szCs w:val="26"/>
        </w:rPr>
        <w:t>Вольского</w:t>
      </w:r>
      <w:proofErr w:type="spellEnd"/>
    </w:p>
    <w:p w:rsidR="005C2D06" w:rsidRPr="005C2D06" w:rsidRDefault="005C2D06" w:rsidP="005C2D06">
      <w:pPr>
        <w:rPr>
          <w:sz w:val="26"/>
          <w:szCs w:val="26"/>
        </w:rPr>
      </w:pPr>
      <w:r w:rsidRPr="005C2D06">
        <w:rPr>
          <w:sz w:val="26"/>
          <w:szCs w:val="26"/>
        </w:rPr>
        <w:t xml:space="preserve">муниципального района                                                            </w:t>
      </w:r>
      <w:r>
        <w:rPr>
          <w:sz w:val="26"/>
          <w:szCs w:val="26"/>
        </w:rPr>
        <w:t xml:space="preserve">          </w:t>
      </w:r>
      <w:r w:rsidR="00275153">
        <w:rPr>
          <w:sz w:val="26"/>
          <w:szCs w:val="26"/>
        </w:rPr>
        <w:t xml:space="preserve">             </w:t>
      </w:r>
      <w:r w:rsidRPr="005C2D06">
        <w:rPr>
          <w:sz w:val="26"/>
          <w:szCs w:val="26"/>
        </w:rPr>
        <w:t xml:space="preserve">         В.Г. Матвеев</w:t>
      </w:r>
    </w:p>
    <w:p w:rsidR="005C2D06" w:rsidRDefault="005C2D06" w:rsidP="005C2D06"/>
    <w:p w:rsidR="005C2D06" w:rsidRDefault="005C2D06" w:rsidP="005C2D06"/>
    <w:p w:rsidR="005C2D06" w:rsidRDefault="005C2D06" w:rsidP="005C2D06"/>
    <w:p w:rsidR="005C2D06" w:rsidRDefault="005C2D06" w:rsidP="005C2D06"/>
    <w:p w:rsidR="005C2D06" w:rsidRDefault="005C2D06" w:rsidP="005C2D06"/>
    <w:p w:rsidR="005C2D06" w:rsidRDefault="005C2D06" w:rsidP="005C2D06"/>
    <w:p w:rsidR="005C2D06" w:rsidRDefault="005C2D06" w:rsidP="005C2D06"/>
    <w:p w:rsidR="005C2D06" w:rsidRDefault="005C2D06" w:rsidP="005C2D06"/>
    <w:p w:rsidR="005C2D06" w:rsidRDefault="005C2D06" w:rsidP="005C2D06"/>
    <w:p w:rsidR="005C2D06" w:rsidRDefault="005C2D06" w:rsidP="005C2D06"/>
    <w:p w:rsidR="005C2D06" w:rsidRDefault="005C2D06" w:rsidP="005C2D06"/>
    <w:p w:rsidR="005C2D06" w:rsidRDefault="005C2D06" w:rsidP="005C2D06"/>
    <w:p w:rsidR="005C2D06" w:rsidRDefault="005C2D06" w:rsidP="005C2D06"/>
    <w:p w:rsidR="005C2D06" w:rsidRDefault="005C2D06" w:rsidP="005C2D06"/>
    <w:p w:rsidR="005C2D06" w:rsidRDefault="005C2D06" w:rsidP="005C2D06"/>
    <w:p w:rsidR="005C2D06" w:rsidRDefault="005C2D06" w:rsidP="005C2D06"/>
    <w:p w:rsidR="005C2D06" w:rsidRDefault="005C2D06" w:rsidP="005C2D06"/>
    <w:p w:rsidR="005C2D06" w:rsidRDefault="005C2D06" w:rsidP="005C2D06"/>
    <w:p w:rsidR="005C2D06" w:rsidRDefault="005C2D06" w:rsidP="005C2D06"/>
    <w:p w:rsidR="005C2D06" w:rsidRDefault="005C2D06" w:rsidP="005C2D06"/>
    <w:p w:rsidR="005C2D06" w:rsidRDefault="005C2D06" w:rsidP="005C2D06"/>
    <w:p w:rsidR="005C2D06" w:rsidRDefault="005C2D06" w:rsidP="005C2D06"/>
    <w:p w:rsidR="003C3405" w:rsidRDefault="003C3405" w:rsidP="003C3405">
      <w:r>
        <w:t xml:space="preserve">Проект внесен отделом по промышленности и инвестиционной деятельности </w:t>
      </w:r>
    </w:p>
    <w:p w:rsidR="003C3405" w:rsidRDefault="00BD51D2" w:rsidP="003C3405">
      <w:r>
        <w:t>Исп. Климова 73006</w:t>
      </w:r>
    </w:p>
    <w:p w:rsidR="00EC26EB" w:rsidRDefault="00EC26EB" w:rsidP="00CD0A45">
      <w:pPr>
        <w:rPr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  <w:r w:rsidRPr="00C92949">
        <w:rPr>
          <w:sz w:val="28"/>
          <w:szCs w:val="28"/>
        </w:rPr>
        <w:t>СОГЛАСОВАНО:</w:t>
      </w:r>
    </w:p>
    <w:p w:rsidR="00CD0A45" w:rsidRDefault="00CD0A45" w:rsidP="00CD0A45">
      <w:pPr>
        <w:rPr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занова</w:t>
      </w:r>
      <w:proofErr w:type="spellEnd"/>
      <w:r>
        <w:rPr>
          <w:sz w:val="28"/>
          <w:szCs w:val="28"/>
        </w:rPr>
        <w:t xml:space="preserve"> О.Н.</w:t>
      </w:r>
    </w:p>
    <w:p w:rsidR="00CD0A45" w:rsidRDefault="00CD0A45" w:rsidP="00CD0A45">
      <w:pPr>
        <w:rPr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 xml:space="preserve"> Бондаренко Л.В.</w:t>
      </w:r>
    </w:p>
    <w:p w:rsidR="00CD0A45" w:rsidRDefault="00CD0A45" w:rsidP="00CD0A45">
      <w:pPr>
        <w:rPr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20CB">
        <w:rPr>
          <w:sz w:val="28"/>
          <w:szCs w:val="28"/>
        </w:rPr>
        <w:t>Гладышева С.С.</w:t>
      </w:r>
    </w:p>
    <w:p w:rsidR="00CD0A45" w:rsidRDefault="00CD0A45" w:rsidP="00CD0A45">
      <w:pPr>
        <w:rPr>
          <w:sz w:val="28"/>
          <w:szCs w:val="28"/>
        </w:rPr>
      </w:pPr>
    </w:p>
    <w:p w:rsidR="00CD0A45" w:rsidRPr="00C92949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 xml:space="preserve"> Алексеева Я.А.</w:t>
      </w:r>
    </w:p>
    <w:p w:rsidR="00CD0A45" w:rsidRDefault="00CD0A45" w:rsidP="00CD0A45"/>
    <w:p w:rsidR="00CD0A45" w:rsidRDefault="00CD0A45" w:rsidP="00CD0A45"/>
    <w:p w:rsidR="00CD0A45" w:rsidRDefault="00CD0A45" w:rsidP="00CD0A45">
      <w:pPr>
        <w:rPr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CD0A45" w:rsidRDefault="00CD0A45" w:rsidP="00CD0A45">
      <w:pPr>
        <w:rPr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>Отдел по промышленности, инвестиционной деятельности и малому бизнесу  – 1 экз.</w:t>
      </w: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>МУ УМТО – 1 экз.</w:t>
      </w: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>МУ ИЦ «</w:t>
      </w:r>
      <w:proofErr w:type="spellStart"/>
      <w:r>
        <w:rPr>
          <w:sz w:val="28"/>
          <w:szCs w:val="28"/>
        </w:rPr>
        <w:t>Вольская</w:t>
      </w:r>
      <w:proofErr w:type="spellEnd"/>
      <w:r>
        <w:rPr>
          <w:sz w:val="28"/>
          <w:szCs w:val="28"/>
        </w:rPr>
        <w:t xml:space="preserve"> жизнь» - 1 экз.</w:t>
      </w: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>УПО – 1 экз.</w:t>
      </w: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>Финансовое управление – 1 экз.</w:t>
      </w:r>
    </w:p>
    <w:p w:rsidR="00CD0A45" w:rsidRDefault="00BD51D2" w:rsidP="00CD0A45">
      <w:pPr>
        <w:rPr>
          <w:sz w:val="28"/>
          <w:szCs w:val="28"/>
        </w:rPr>
      </w:pPr>
      <w:r>
        <w:rPr>
          <w:sz w:val="28"/>
          <w:szCs w:val="28"/>
        </w:rPr>
        <w:t>Отдел информационно-аналитической работы – 1 экз.</w:t>
      </w:r>
    </w:p>
    <w:p w:rsidR="00CD0A45" w:rsidRDefault="00CD0A45" w:rsidP="00CD0A45">
      <w:pPr>
        <w:pStyle w:val="31"/>
        <w:spacing w:line="240" w:lineRule="auto"/>
        <w:ind w:firstLine="0"/>
        <w:rPr>
          <w:b w:val="0"/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0A45" w:rsidRDefault="00CD0A45" w:rsidP="00CD0A45">
      <w:pPr>
        <w:rPr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</w:p>
    <w:p w:rsidR="00CD0A45" w:rsidRDefault="00CD0A45" w:rsidP="00CD0A45">
      <w:pPr>
        <w:rPr>
          <w:sz w:val="28"/>
          <w:szCs w:val="28"/>
        </w:rPr>
      </w:pPr>
    </w:p>
    <w:p w:rsidR="001A420A" w:rsidRDefault="001A420A" w:rsidP="00CD0A4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75153" w:rsidRDefault="00275153" w:rsidP="00CD0A4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75153" w:rsidRDefault="00275153" w:rsidP="00CD0A4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75153" w:rsidRDefault="00275153" w:rsidP="00CD0A4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75153" w:rsidRDefault="00275153" w:rsidP="00CD0A4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C20CB" w:rsidRDefault="00FC20CB" w:rsidP="00CD0A4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C20CB" w:rsidRDefault="00FC20CB" w:rsidP="00CD0A4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C20CB" w:rsidRDefault="00FC20CB" w:rsidP="00CD0A4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C20CB" w:rsidRDefault="00FC20CB" w:rsidP="00CD0A4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C20CB" w:rsidRDefault="00FC20CB" w:rsidP="00CD0A4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C20CB" w:rsidRDefault="00FC20CB" w:rsidP="00CD0A4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C20CB" w:rsidRDefault="00FC20CB" w:rsidP="00CD0A4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C20CB" w:rsidRDefault="00FC20CB" w:rsidP="00CD0A4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C20CB" w:rsidRDefault="00FC20CB" w:rsidP="00CD0A4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C20CB" w:rsidRDefault="00FC20CB" w:rsidP="00CD0A4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75153" w:rsidRDefault="00275153" w:rsidP="00CD0A4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A420A" w:rsidRDefault="001A420A" w:rsidP="00CD0A4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B21F2" w:rsidRDefault="00DB21F2" w:rsidP="001A420A">
      <w:pPr>
        <w:spacing w:line="216" w:lineRule="auto"/>
        <w:jc w:val="right"/>
        <w:rPr>
          <w:color w:val="000000"/>
          <w:sz w:val="24"/>
          <w:szCs w:val="24"/>
        </w:rPr>
      </w:pPr>
    </w:p>
    <w:p w:rsidR="001A420A" w:rsidRDefault="001A420A" w:rsidP="001A420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A420A" w:rsidRDefault="001A420A" w:rsidP="001A420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75153" w:rsidRDefault="00275153" w:rsidP="001A420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75153" w:rsidRDefault="00275153" w:rsidP="001A420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75153" w:rsidRDefault="00275153" w:rsidP="002751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275153" w:rsidSect="00AE3D4A">
          <w:pgSz w:w="11906" w:h="16838"/>
          <w:pgMar w:top="425" w:right="566" w:bottom="1134" w:left="1134" w:header="709" w:footer="709" w:gutter="0"/>
          <w:cols w:space="708"/>
          <w:docGrid w:linePitch="360"/>
        </w:sectPr>
      </w:pPr>
    </w:p>
    <w:p w:rsidR="00275153" w:rsidRDefault="00113700" w:rsidP="00C9628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остановлению администрации</w:t>
      </w:r>
    </w:p>
    <w:p w:rsidR="00113700" w:rsidRDefault="00113700" w:rsidP="00C9628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Вольского</w:t>
      </w:r>
      <w:proofErr w:type="spellEnd"/>
      <w:r>
        <w:rPr>
          <w:sz w:val="24"/>
          <w:szCs w:val="24"/>
        </w:rPr>
        <w:t xml:space="preserve"> муниципального района №</w:t>
      </w:r>
      <w:r w:rsidR="00C96285">
        <w:rPr>
          <w:sz w:val="24"/>
          <w:szCs w:val="24"/>
        </w:rPr>
        <w:t xml:space="preserve"> ______ </w:t>
      </w:r>
      <w:proofErr w:type="gramStart"/>
      <w:r w:rsidR="00C96285">
        <w:rPr>
          <w:sz w:val="24"/>
          <w:szCs w:val="24"/>
        </w:rPr>
        <w:t>от</w:t>
      </w:r>
      <w:proofErr w:type="gramEnd"/>
      <w:r w:rsidR="00C96285">
        <w:rPr>
          <w:sz w:val="24"/>
          <w:szCs w:val="24"/>
        </w:rPr>
        <w:t xml:space="preserve"> ________</w:t>
      </w:r>
    </w:p>
    <w:p w:rsidR="001A420A" w:rsidRDefault="001A420A" w:rsidP="00C9628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75153" w:rsidRDefault="00275153" w:rsidP="00C96285">
      <w:pPr>
        <w:spacing w:line="21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3</w:t>
      </w:r>
    </w:p>
    <w:p w:rsidR="00275153" w:rsidRDefault="00275153" w:rsidP="00C96285">
      <w:pPr>
        <w:spacing w:line="21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муниципальной  программе</w:t>
      </w:r>
    </w:p>
    <w:p w:rsidR="00275153" w:rsidRDefault="00275153" w:rsidP="00C96285">
      <w:pPr>
        <w:spacing w:line="21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Развитие малого и среднего предпринимательства </w:t>
      </w:r>
      <w:r>
        <w:rPr>
          <w:color w:val="000000"/>
          <w:sz w:val="24"/>
          <w:szCs w:val="24"/>
        </w:rPr>
        <w:br/>
      </w:r>
      <w:proofErr w:type="gramStart"/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Вольском</w:t>
      </w:r>
      <w:proofErr w:type="gramEnd"/>
      <w:r>
        <w:rPr>
          <w:color w:val="000000"/>
          <w:sz w:val="24"/>
          <w:szCs w:val="24"/>
        </w:rPr>
        <w:t xml:space="preserve"> муниципальном районе  на 2012-20</w:t>
      </w:r>
      <w:r w:rsidR="00FC20C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</w:t>
      </w:r>
      <w:r w:rsidR="00A52496">
        <w:rPr>
          <w:color w:val="000000"/>
          <w:sz w:val="24"/>
          <w:szCs w:val="24"/>
        </w:rPr>
        <w:t>г.</w:t>
      </w:r>
      <w:r>
        <w:rPr>
          <w:color w:val="000000"/>
          <w:sz w:val="24"/>
          <w:szCs w:val="24"/>
        </w:rPr>
        <w:t>»</w:t>
      </w:r>
    </w:p>
    <w:p w:rsidR="001A420A" w:rsidRDefault="001A420A" w:rsidP="00C9628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A420A" w:rsidRDefault="001A420A" w:rsidP="001A420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A420A" w:rsidRDefault="001A420A" w:rsidP="001A42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ИСТЕМА ПОКАЗАТЕЛЕЙ И ИНДИКАТОРОВ</w:t>
      </w:r>
    </w:p>
    <w:p w:rsidR="001A420A" w:rsidRDefault="001A420A" w:rsidP="001A42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ЭФФЕКТИВНОСТИ РЕАЛИЗАЦИИ ПРОГРАММЫ</w:t>
      </w:r>
    </w:p>
    <w:p w:rsidR="001A420A" w:rsidRDefault="001A420A" w:rsidP="001A420A">
      <w:pPr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402"/>
        <w:gridCol w:w="1275"/>
        <w:gridCol w:w="993"/>
        <w:gridCol w:w="1134"/>
        <w:gridCol w:w="1134"/>
        <w:gridCol w:w="1134"/>
        <w:gridCol w:w="1134"/>
        <w:gridCol w:w="992"/>
        <w:gridCol w:w="992"/>
        <w:gridCol w:w="1276"/>
      </w:tblGrid>
      <w:tr w:rsidR="004A2A6B" w:rsidTr="004A2A6B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A6B" w:rsidRDefault="004A2A6B">
            <w:pPr>
              <w:ind w:left="626" w:hanging="6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ь и задачи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A6B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целевых индикаторов,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A6B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ое значение на момент разработки 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A6B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нение значений по годам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A6B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евое значение на момент окончания Программы</w:t>
            </w:r>
          </w:p>
        </w:tc>
      </w:tr>
      <w:tr w:rsidR="004A2A6B" w:rsidTr="004A2A6B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0A" w:rsidRDefault="001A420A">
            <w:pPr>
              <w:suppressAutoHyphens w:val="0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0A" w:rsidRDefault="001A420A">
            <w:pPr>
              <w:suppressAutoHyphens w:val="0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0A" w:rsidRDefault="001A420A">
            <w:pPr>
              <w:suppressAutoHyphens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20A" w:rsidRDefault="001A420A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20A" w:rsidRDefault="001A420A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0A" w:rsidRDefault="004A2A6B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0A" w:rsidRDefault="004A2A6B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20A" w:rsidRDefault="001A420A">
            <w:pPr>
              <w:suppressAutoHyphens w:val="0"/>
              <w:rPr>
                <w:lang w:eastAsia="en-US"/>
              </w:rPr>
            </w:pPr>
          </w:p>
        </w:tc>
      </w:tr>
      <w:tr w:rsidR="004A2A6B" w:rsidTr="004A2A6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финансовой поддержки начинающим субъектам малого и среднего </w:t>
            </w:r>
            <w:proofErr w:type="spellStart"/>
            <w:proofErr w:type="gramStart"/>
            <w:r>
              <w:rPr>
                <w:lang w:eastAsia="en-US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0A" w:rsidRDefault="004A2A6B" w:rsidP="004A2A6B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A420A">
              <w:rPr>
                <w:lang w:eastAsia="en-US"/>
              </w:rPr>
              <w:t>Количество: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субъек</w:t>
            </w:r>
            <w:r w:rsidR="004A2A6B">
              <w:rPr>
                <w:lang w:eastAsia="en-US"/>
              </w:rPr>
              <w:t>тов малого и среднего предприни</w:t>
            </w:r>
            <w:r>
              <w:rPr>
                <w:lang w:eastAsia="en-US"/>
              </w:rPr>
              <w:t>мательства</w:t>
            </w:r>
            <w:r w:rsidR="004A2A6B">
              <w:rPr>
                <w:lang w:eastAsia="en-US"/>
              </w:rPr>
              <w:t>, ед.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индиви</w:t>
            </w:r>
            <w:r w:rsidR="001A420A">
              <w:rPr>
                <w:lang w:eastAsia="en-US"/>
              </w:rPr>
              <w:t xml:space="preserve">дуальных </w:t>
            </w:r>
          </w:p>
          <w:p w:rsidR="001A420A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1A420A">
              <w:rPr>
                <w:lang w:eastAsia="en-US"/>
              </w:rPr>
              <w:t>редпринимателей</w:t>
            </w:r>
            <w:r>
              <w:rPr>
                <w:lang w:eastAsia="en-US"/>
              </w:rPr>
              <w:t>, ед.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1A420A" w:rsidRDefault="004A2A6B" w:rsidP="004A2A6B">
            <w:pPr>
              <w:rPr>
                <w:lang w:eastAsia="en-US"/>
              </w:rPr>
            </w:pPr>
            <w:r>
              <w:rPr>
                <w:lang w:eastAsia="en-US"/>
              </w:rPr>
              <w:t>2.К</w:t>
            </w:r>
            <w:r w:rsidR="001A420A">
              <w:rPr>
                <w:lang w:eastAsia="en-US"/>
              </w:rPr>
              <w:t>оличество созданных рабочих мест</w:t>
            </w:r>
            <w:r>
              <w:rPr>
                <w:lang w:eastAsia="en-US"/>
              </w:rPr>
              <w:t>, ед.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П</w:t>
            </w:r>
            <w:r w:rsidR="001A420A">
              <w:rPr>
                <w:lang w:eastAsia="en-US"/>
              </w:rPr>
              <w:t>оступление налоговых платежей от субъектов предпринимательства в местный бюджет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ыс. руб.)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4A2A6B" w:rsidP="004A2A6B">
            <w:pPr>
              <w:rPr>
                <w:lang w:eastAsia="en-US"/>
              </w:rPr>
            </w:pPr>
            <w:r>
              <w:rPr>
                <w:lang w:eastAsia="en-US"/>
              </w:rPr>
              <w:t>4.О</w:t>
            </w:r>
            <w:r w:rsidR="001A420A">
              <w:rPr>
                <w:lang w:eastAsia="en-US"/>
              </w:rPr>
              <w:t>борот субъектов малого и среднего предпринимательства без учета ИП в постоянных ценах по отношению к значению показателя 2014 года, %</w:t>
            </w:r>
          </w:p>
          <w:p w:rsidR="004A2A6B" w:rsidRDefault="004A2A6B" w:rsidP="004A2A6B">
            <w:pPr>
              <w:rPr>
                <w:lang w:eastAsia="en-US"/>
              </w:rPr>
            </w:pPr>
          </w:p>
          <w:p w:rsidR="004A2A6B" w:rsidRDefault="004A2A6B" w:rsidP="004A2A6B">
            <w:pPr>
              <w:rPr>
                <w:lang w:eastAsia="en-US"/>
              </w:rPr>
            </w:pPr>
            <w:r>
              <w:rPr>
                <w:lang w:eastAsia="en-US"/>
              </w:rPr>
              <w:t>5.Оборот в расчете на одного работника  субъекта МСП (без учета ИП)</w:t>
            </w:r>
            <w:r w:rsidR="00DB21F2">
              <w:rPr>
                <w:lang w:eastAsia="en-US"/>
              </w:rPr>
              <w:t xml:space="preserve"> в постоянных ценах по отношению к значению показателя </w:t>
            </w:r>
            <w:r w:rsidR="00DB21F2">
              <w:rPr>
                <w:lang w:eastAsia="en-US"/>
              </w:rPr>
              <w:lastRenderedPageBreak/>
              <w:t>2014 года, %</w:t>
            </w:r>
          </w:p>
          <w:p w:rsidR="00DB21F2" w:rsidRDefault="00DB21F2" w:rsidP="004A2A6B">
            <w:pPr>
              <w:rPr>
                <w:lang w:eastAsia="en-US"/>
              </w:rPr>
            </w:pPr>
          </w:p>
          <w:p w:rsidR="00DB21F2" w:rsidRDefault="00DB21F2" w:rsidP="004A2A6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  <w:proofErr w:type="gramStart"/>
            <w:r>
              <w:rPr>
                <w:lang w:eastAsia="en-US"/>
              </w:rPr>
              <w:t>Доля среднесписочной численности работников без внешних совместителей), занятых у субъектов МСП, в общей численности занятого населения, %</w:t>
            </w:r>
            <w:proofErr w:type="gramEnd"/>
          </w:p>
          <w:p w:rsidR="00DB21F2" w:rsidRDefault="00DB21F2" w:rsidP="004A2A6B">
            <w:pPr>
              <w:rPr>
                <w:lang w:eastAsia="en-US"/>
              </w:rPr>
            </w:pPr>
          </w:p>
          <w:p w:rsidR="00DB21F2" w:rsidRDefault="00DB21F2" w:rsidP="00DB21F2">
            <w:pPr>
              <w:rPr>
                <w:lang w:eastAsia="en-US"/>
              </w:rPr>
            </w:pPr>
            <w:r>
              <w:rPr>
                <w:lang w:eastAsia="en-US"/>
              </w:rPr>
              <w:t>7. Количество субъектов МСП (включая ИП) в расчете на 1 тыс. населения,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363F22" w:rsidRDefault="00363F22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9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8</w:t>
            </w: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9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49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3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5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29,4</w:t>
            </w: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2</w:t>
            </w: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1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65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25,8</w:t>
            </w: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9</w:t>
            </w: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6</w:t>
            </w: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0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35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89</w:t>
            </w: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 w:rsidP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  <w:p w:rsidR="00DB21F2" w:rsidRDefault="00DB21F2" w:rsidP="004A2A6B">
            <w:pPr>
              <w:jc w:val="center"/>
              <w:rPr>
                <w:lang w:eastAsia="en-US"/>
              </w:rPr>
            </w:pPr>
          </w:p>
          <w:p w:rsidR="00DB21F2" w:rsidRDefault="00DB21F2" w:rsidP="004A2A6B">
            <w:pPr>
              <w:jc w:val="center"/>
              <w:rPr>
                <w:lang w:eastAsia="en-US"/>
              </w:rPr>
            </w:pPr>
          </w:p>
          <w:p w:rsidR="00DB21F2" w:rsidRDefault="00DB21F2" w:rsidP="004A2A6B">
            <w:pPr>
              <w:jc w:val="center"/>
              <w:rPr>
                <w:lang w:eastAsia="en-US"/>
              </w:rPr>
            </w:pPr>
          </w:p>
          <w:p w:rsidR="00DB21F2" w:rsidRDefault="00DB21F2" w:rsidP="004A2A6B">
            <w:pPr>
              <w:jc w:val="center"/>
              <w:rPr>
                <w:lang w:eastAsia="en-US"/>
              </w:rPr>
            </w:pPr>
          </w:p>
          <w:p w:rsidR="00DB21F2" w:rsidRDefault="00DB21F2" w:rsidP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  <w:p w:rsidR="00DB21F2" w:rsidRDefault="00DB21F2" w:rsidP="004A2A6B">
            <w:pPr>
              <w:jc w:val="center"/>
              <w:rPr>
                <w:lang w:eastAsia="en-US"/>
              </w:rPr>
            </w:pPr>
          </w:p>
          <w:p w:rsidR="00DB21F2" w:rsidRDefault="00DB21F2" w:rsidP="004A2A6B">
            <w:pPr>
              <w:jc w:val="center"/>
              <w:rPr>
                <w:lang w:eastAsia="en-US"/>
              </w:rPr>
            </w:pPr>
          </w:p>
          <w:p w:rsidR="00DB21F2" w:rsidRDefault="00DB21F2" w:rsidP="004A2A6B">
            <w:pPr>
              <w:jc w:val="center"/>
              <w:rPr>
                <w:lang w:eastAsia="en-US"/>
              </w:rPr>
            </w:pPr>
          </w:p>
          <w:p w:rsidR="00DB21F2" w:rsidRDefault="00DB21F2" w:rsidP="004A2A6B">
            <w:pPr>
              <w:jc w:val="center"/>
              <w:rPr>
                <w:lang w:eastAsia="en-US"/>
              </w:rPr>
            </w:pPr>
          </w:p>
          <w:p w:rsidR="00DB21F2" w:rsidRDefault="00DB21F2" w:rsidP="004A2A6B">
            <w:pPr>
              <w:jc w:val="center"/>
              <w:rPr>
                <w:lang w:eastAsia="en-US"/>
              </w:rPr>
            </w:pPr>
          </w:p>
          <w:p w:rsidR="00DB21F2" w:rsidRDefault="00DB21F2" w:rsidP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5</w:t>
            </w:r>
          </w:p>
          <w:p w:rsidR="00DB21F2" w:rsidRDefault="00DB21F2" w:rsidP="004A2A6B">
            <w:pPr>
              <w:jc w:val="center"/>
              <w:rPr>
                <w:lang w:eastAsia="en-US"/>
              </w:rPr>
            </w:pPr>
          </w:p>
          <w:p w:rsidR="00DB21F2" w:rsidRDefault="00DB21F2" w:rsidP="004A2A6B">
            <w:pPr>
              <w:jc w:val="center"/>
              <w:rPr>
                <w:lang w:eastAsia="en-US"/>
              </w:rPr>
            </w:pPr>
          </w:p>
          <w:p w:rsidR="00DB21F2" w:rsidRDefault="00DB21F2" w:rsidP="004A2A6B">
            <w:pPr>
              <w:jc w:val="center"/>
              <w:rPr>
                <w:lang w:eastAsia="en-US"/>
              </w:rPr>
            </w:pPr>
          </w:p>
          <w:p w:rsidR="00DB21F2" w:rsidRDefault="00DB21F2" w:rsidP="004A2A6B">
            <w:pPr>
              <w:jc w:val="center"/>
              <w:rPr>
                <w:lang w:eastAsia="en-US"/>
              </w:rPr>
            </w:pPr>
          </w:p>
          <w:p w:rsidR="00DB21F2" w:rsidRDefault="00DB21F2" w:rsidP="004A2A6B">
            <w:pPr>
              <w:jc w:val="center"/>
              <w:rPr>
                <w:lang w:eastAsia="en-US"/>
              </w:rPr>
            </w:pPr>
          </w:p>
          <w:p w:rsidR="00DB21F2" w:rsidRDefault="00DB21F2" w:rsidP="004A2A6B">
            <w:pPr>
              <w:jc w:val="center"/>
              <w:rPr>
                <w:lang w:eastAsia="en-US"/>
              </w:rPr>
            </w:pPr>
          </w:p>
          <w:p w:rsidR="00DB21F2" w:rsidRDefault="00DB21F2" w:rsidP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0A" w:rsidRDefault="001A420A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5</w:t>
            </w: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0</w:t>
            </w: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</w:t>
            </w: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60</w:t>
            </w: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3</w:t>
            </w: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4A2A6B" w:rsidRDefault="00DB21F2" w:rsidP="00DB2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0A" w:rsidRDefault="001A420A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0</w:t>
            </w: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</w:t>
            </w: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00</w:t>
            </w: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5</w:t>
            </w: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4</w:t>
            </w: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A2A6B">
              <w:rPr>
                <w:lang w:eastAsia="en-US"/>
              </w:rPr>
              <w:t>5</w:t>
            </w:r>
            <w:r>
              <w:rPr>
                <w:lang w:eastAsia="en-US"/>
              </w:rPr>
              <w:t>0</w:t>
            </w: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0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</w:t>
            </w: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1A420A">
            <w:pPr>
              <w:jc w:val="center"/>
              <w:rPr>
                <w:lang w:eastAsia="en-US"/>
              </w:rPr>
            </w:pPr>
          </w:p>
          <w:p w:rsidR="001A420A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00</w:t>
            </w: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</w:p>
          <w:p w:rsidR="004A2A6B" w:rsidRDefault="004A2A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5</w:t>
            </w: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4</w:t>
            </w: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</w:p>
          <w:p w:rsidR="00DB21F2" w:rsidRDefault="00DB21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</w:tbl>
    <w:p w:rsidR="001A420A" w:rsidRDefault="001A420A" w:rsidP="001A420A">
      <w:pPr>
        <w:jc w:val="center"/>
      </w:pPr>
    </w:p>
    <w:p w:rsidR="001A420A" w:rsidRDefault="001A420A" w:rsidP="001A420A">
      <w:pPr>
        <w:jc w:val="center"/>
      </w:pPr>
    </w:p>
    <w:p w:rsidR="001A420A" w:rsidRDefault="001A420A" w:rsidP="001A420A">
      <w:pPr>
        <w:jc w:val="center"/>
      </w:pPr>
    </w:p>
    <w:p w:rsidR="001A420A" w:rsidRDefault="001A420A" w:rsidP="001A420A">
      <w:pPr>
        <w:jc w:val="center"/>
      </w:pPr>
    </w:p>
    <w:p w:rsidR="001A420A" w:rsidRDefault="001A420A" w:rsidP="001A420A">
      <w:pPr>
        <w:jc w:val="center"/>
      </w:pPr>
    </w:p>
    <w:p w:rsidR="001A420A" w:rsidRDefault="001A420A" w:rsidP="001A420A">
      <w:pPr>
        <w:jc w:val="center"/>
      </w:pPr>
    </w:p>
    <w:p w:rsidR="001A420A" w:rsidRDefault="00275153" w:rsidP="001A420A">
      <w:pPr>
        <w:jc w:val="center"/>
      </w:pPr>
      <w:r>
        <w:t xml:space="preserve">   </w:t>
      </w:r>
    </w:p>
    <w:p w:rsidR="001A420A" w:rsidRDefault="001A420A" w:rsidP="001A420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уководитель аппарата                                                                               </w:t>
      </w:r>
      <w:r w:rsidR="00DB21F2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О.Н. </w:t>
      </w:r>
      <w:proofErr w:type="spellStart"/>
      <w:r>
        <w:rPr>
          <w:sz w:val="24"/>
          <w:szCs w:val="24"/>
        </w:rPr>
        <w:t>Сазанова</w:t>
      </w:r>
      <w:proofErr w:type="spellEnd"/>
    </w:p>
    <w:p w:rsidR="001A420A" w:rsidRDefault="001A420A" w:rsidP="001A420A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</w:pPr>
    </w:p>
    <w:p w:rsidR="003D4E5A" w:rsidRDefault="003D4E5A" w:rsidP="003C3405">
      <w:pPr>
        <w:rPr>
          <w:sz w:val="28"/>
          <w:szCs w:val="28"/>
        </w:rPr>
        <w:sectPr w:rsidR="003D4E5A" w:rsidSect="00942F7E">
          <w:pgSz w:w="16838" w:h="11906" w:orient="landscape"/>
          <w:pgMar w:top="567" w:right="425" w:bottom="851" w:left="1134" w:header="709" w:footer="709" w:gutter="0"/>
          <w:cols w:space="708"/>
          <w:docGrid w:linePitch="360"/>
        </w:sectPr>
      </w:pPr>
    </w:p>
    <w:p w:rsidR="0042200A" w:rsidRDefault="0042200A" w:rsidP="0042200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  к постановлению  администрации</w:t>
      </w:r>
    </w:p>
    <w:p w:rsidR="0042200A" w:rsidRDefault="0042200A" w:rsidP="0042200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Вольского</w:t>
      </w:r>
      <w:proofErr w:type="spellEnd"/>
      <w:r>
        <w:rPr>
          <w:sz w:val="24"/>
          <w:szCs w:val="24"/>
        </w:rPr>
        <w:t xml:space="preserve"> муниципального района № __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</w:t>
      </w:r>
    </w:p>
    <w:p w:rsidR="0042200A" w:rsidRDefault="0042200A" w:rsidP="00423089">
      <w:pPr>
        <w:spacing w:line="218" w:lineRule="auto"/>
        <w:jc w:val="right"/>
        <w:rPr>
          <w:color w:val="000000"/>
          <w:sz w:val="24"/>
          <w:szCs w:val="24"/>
        </w:rPr>
      </w:pPr>
    </w:p>
    <w:p w:rsidR="00423089" w:rsidRPr="00B24076" w:rsidRDefault="00423089" w:rsidP="00423089">
      <w:pPr>
        <w:spacing w:line="218" w:lineRule="auto"/>
        <w:jc w:val="right"/>
        <w:rPr>
          <w:color w:val="000000"/>
          <w:sz w:val="24"/>
          <w:szCs w:val="24"/>
        </w:rPr>
      </w:pPr>
      <w:r w:rsidRPr="00B24076">
        <w:rPr>
          <w:color w:val="000000"/>
          <w:sz w:val="24"/>
          <w:szCs w:val="24"/>
        </w:rPr>
        <w:t>Приложение № 4</w:t>
      </w:r>
    </w:p>
    <w:p w:rsidR="00423089" w:rsidRDefault="00423089" w:rsidP="00423089">
      <w:pPr>
        <w:spacing w:line="218" w:lineRule="auto"/>
        <w:ind w:left="142"/>
        <w:jc w:val="right"/>
        <w:rPr>
          <w:color w:val="000000"/>
          <w:sz w:val="24"/>
          <w:szCs w:val="24"/>
        </w:rPr>
      </w:pPr>
      <w:r w:rsidRPr="00B24076">
        <w:rPr>
          <w:color w:val="000000"/>
          <w:sz w:val="24"/>
          <w:szCs w:val="24"/>
        </w:rPr>
        <w:t xml:space="preserve">к муниципальной  программе </w:t>
      </w:r>
    </w:p>
    <w:p w:rsidR="00423089" w:rsidRDefault="00423089" w:rsidP="00423089">
      <w:pPr>
        <w:spacing w:line="218" w:lineRule="auto"/>
        <w:ind w:left="142"/>
        <w:jc w:val="right"/>
        <w:rPr>
          <w:color w:val="000000"/>
          <w:sz w:val="24"/>
          <w:szCs w:val="24"/>
        </w:rPr>
      </w:pPr>
      <w:r w:rsidRPr="00B24076">
        <w:rPr>
          <w:color w:val="000000"/>
          <w:sz w:val="24"/>
          <w:szCs w:val="24"/>
        </w:rPr>
        <w:t xml:space="preserve">«Развитие малого и среднего предпринимательства </w:t>
      </w:r>
      <w:r w:rsidRPr="00B24076">
        <w:rPr>
          <w:color w:val="000000"/>
          <w:sz w:val="24"/>
          <w:szCs w:val="24"/>
        </w:rPr>
        <w:br/>
      </w:r>
      <w:proofErr w:type="gramStart"/>
      <w:r w:rsidRPr="00B24076">
        <w:rPr>
          <w:color w:val="000000"/>
          <w:sz w:val="24"/>
          <w:szCs w:val="24"/>
        </w:rPr>
        <w:t>в</w:t>
      </w:r>
      <w:proofErr w:type="gramEnd"/>
      <w:r w:rsidRPr="00B24076">
        <w:rPr>
          <w:color w:val="000000"/>
          <w:sz w:val="24"/>
          <w:szCs w:val="24"/>
        </w:rPr>
        <w:t xml:space="preserve"> </w:t>
      </w:r>
      <w:proofErr w:type="gramStart"/>
      <w:r w:rsidRPr="00B24076">
        <w:rPr>
          <w:color w:val="000000"/>
          <w:sz w:val="24"/>
          <w:szCs w:val="24"/>
        </w:rPr>
        <w:t>Вольском</w:t>
      </w:r>
      <w:proofErr w:type="gramEnd"/>
      <w:r w:rsidRPr="00B24076">
        <w:rPr>
          <w:color w:val="000000"/>
          <w:sz w:val="24"/>
          <w:szCs w:val="24"/>
        </w:rPr>
        <w:t xml:space="preserve"> муниципальном районе  на 2012-20</w:t>
      </w:r>
      <w:r w:rsidR="00FC20CB">
        <w:rPr>
          <w:color w:val="000000"/>
          <w:sz w:val="24"/>
          <w:szCs w:val="24"/>
        </w:rPr>
        <w:t>20</w:t>
      </w:r>
      <w:r w:rsidRPr="00B2407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</w:t>
      </w:r>
      <w:r w:rsidR="0042200A">
        <w:rPr>
          <w:color w:val="000000"/>
          <w:sz w:val="24"/>
          <w:szCs w:val="24"/>
        </w:rPr>
        <w:t>г.</w:t>
      </w:r>
      <w:r w:rsidRPr="00B24076">
        <w:rPr>
          <w:color w:val="000000"/>
          <w:sz w:val="24"/>
          <w:szCs w:val="24"/>
        </w:rPr>
        <w:t>»</w:t>
      </w:r>
    </w:p>
    <w:p w:rsidR="00423089" w:rsidRPr="00B24076" w:rsidRDefault="00423089" w:rsidP="00423089">
      <w:pPr>
        <w:spacing w:line="218" w:lineRule="auto"/>
        <w:ind w:left="142"/>
        <w:jc w:val="right"/>
        <w:rPr>
          <w:color w:val="000000"/>
          <w:sz w:val="24"/>
          <w:szCs w:val="24"/>
        </w:rPr>
      </w:pPr>
    </w:p>
    <w:p w:rsidR="00423089" w:rsidRPr="00B24076" w:rsidRDefault="00423089" w:rsidP="00423089">
      <w:pPr>
        <w:spacing w:line="218" w:lineRule="auto"/>
        <w:jc w:val="center"/>
        <w:rPr>
          <w:bCs/>
          <w:color w:val="000000"/>
          <w:sz w:val="24"/>
          <w:szCs w:val="24"/>
        </w:rPr>
      </w:pPr>
      <w:r w:rsidRPr="00B24076">
        <w:rPr>
          <w:bCs/>
          <w:color w:val="000000"/>
          <w:sz w:val="24"/>
          <w:szCs w:val="24"/>
        </w:rPr>
        <w:t>Система (перечень) программных мероприятий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3270"/>
        <w:gridCol w:w="1043"/>
        <w:gridCol w:w="1276"/>
        <w:gridCol w:w="1237"/>
        <w:gridCol w:w="1154"/>
        <w:gridCol w:w="1154"/>
        <w:gridCol w:w="991"/>
        <w:gridCol w:w="2108"/>
        <w:gridCol w:w="2569"/>
      </w:tblGrid>
      <w:tr w:rsidR="00423089" w:rsidRPr="00B24076" w:rsidTr="00D77B64">
        <w:trPr>
          <w:trHeight w:val="2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№</w:t>
            </w:r>
          </w:p>
          <w:p w:rsidR="00423089" w:rsidRPr="00B24076" w:rsidRDefault="00423089" w:rsidP="00D77B6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24076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4076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24076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B24076">
              <w:rPr>
                <w:bCs/>
                <w:color w:val="000000"/>
                <w:sz w:val="24"/>
                <w:szCs w:val="24"/>
              </w:rPr>
              <w:t>испол-нения</w:t>
            </w:r>
            <w:proofErr w:type="spellEnd"/>
            <w:proofErr w:type="gramEnd"/>
            <w:r w:rsidRPr="00B24076">
              <w:rPr>
                <w:bCs/>
                <w:color w:val="000000"/>
                <w:sz w:val="24"/>
                <w:szCs w:val="24"/>
              </w:rPr>
              <w:t xml:space="preserve"> (г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263CC1" w:rsidRDefault="00423089" w:rsidP="00D77B64">
            <w:pPr>
              <w:spacing w:line="218" w:lineRule="auto"/>
              <w:jc w:val="center"/>
              <w:rPr>
                <w:bCs/>
                <w:color w:val="000000"/>
              </w:rPr>
            </w:pPr>
            <w:r w:rsidRPr="00263CC1">
              <w:rPr>
                <w:bCs/>
                <w:color w:val="000000"/>
              </w:rPr>
              <w:t xml:space="preserve">Объем </w:t>
            </w:r>
            <w:proofErr w:type="spellStart"/>
            <w:proofErr w:type="gramStart"/>
            <w:r w:rsidRPr="00263CC1">
              <w:rPr>
                <w:bCs/>
                <w:color w:val="000000"/>
              </w:rPr>
              <w:t>финанси-рования</w:t>
            </w:r>
            <w:proofErr w:type="spellEnd"/>
            <w:proofErr w:type="gramEnd"/>
            <w:r w:rsidRPr="00263CC1">
              <w:rPr>
                <w:bCs/>
                <w:color w:val="000000"/>
              </w:rPr>
              <w:t xml:space="preserve"> (тыс. рублей), всего</w:t>
            </w:r>
          </w:p>
          <w:p w:rsidR="00423089" w:rsidRPr="00B24076" w:rsidRDefault="00423089" w:rsidP="00D77B6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B24076">
              <w:rPr>
                <w:bCs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B2407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24076">
              <w:rPr>
                <w:bCs/>
                <w:color w:val="000000"/>
                <w:sz w:val="24"/>
                <w:szCs w:val="24"/>
              </w:rPr>
              <w:br/>
              <w:t>за исполнение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423089" w:rsidRPr="00B24076" w:rsidTr="00D77B64">
        <w:trPr>
          <w:trHeight w:val="2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89" w:rsidRPr="00B24076" w:rsidRDefault="00423089" w:rsidP="00D77B6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89" w:rsidRPr="00B24076" w:rsidRDefault="00423089" w:rsidP="00D77B6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89" w:rsidRPr="00B24076" w:rsidRDefault="00423089" w:rsidP="00D77B6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89" w:rsidRPr="00B24076" w:rsidRDefault="00423089" w:rsidP="00D77B6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24076">
              <w:rPr>
                <w:bCs/>
                <w:color w:val="000000"/>
                <w:spacing w:val="-8"/>
                <w:sz w:val="24"/>
                <w:szCs w:val="24"/>
              </w:rPr>
              <w:t>федераль-</w:t>
            </w:r>
            <w:r w:rsidRPr="00B24076">
              <w:rPr>
                <w:bCs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B24076">
              <w:rPr>
                <w:bCs/>
                <w:color w:val="000000"/>
                <w:sz w:val="24"/>
                <w:szCs w:val="24"/>
              </w:rPr>
              <w:t xml:space="preserve"> бюджет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24076">
              <w:rPr>
                <w:bCs/>
                <w:color w:val="000000"/>
                <w:sz w:val="24"/>
                <w:szCs w:val="24"/>
              </w:rPr>
              <w:t>област-ного</w:t>
            </w:r>
            <w:proofErr w:type="spellEnd"/>
            <w:proofErr w:type="gramEnd"/>
            <w:r w:rsidRPr="00B24076">
              <w:rPr>
                <w:bCs/>
                <w:color w:val="000000"/>
                <w:sz w:val="24"/>
                <w:szCs w:val="24"/>
              </w:rPr>
              <w:t xml:space="preserve"> бюджета</w:t>
            </w:r>
          </w:p>
          <w:p w:rsidR="00423089" w:rsidRPr="00B24076" w:rsidRDefault="00423089" w:rsidP="00D77B6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18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B24076">
              <w:rPr>
                <w:bCs/>
                <w:color w:val="000000"/>
                <w:spacing w:val="-8"/>
                <w:sz w:val="24"/>
                <w:szCs w:val="24"/>
              </w:rPr>
              <w:t>бюджета</w:t>
            </w:r>
          </w:p>
          <w:p w:rsidR="00423089" w:rsidRDefault="00423089" w:rsidP="00D77B6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pacing w:val="-8"/>
                <w:sz w:val="24"/>
                <w:szCs w:val="24"/>
              </w:rPr>
              <w:t>Вол</w:t>
            </w:r>
            <w:proofErr w:type="gramStart"/>
            <w:r w:rsidRPr="00B24076">
              <w:rPr>
                <w:bCs/>
                <w:color w:val="000000"/>
                <w:spacing w:val="-8"/>
                <w:sz w:val="24"/>
                <w:szCs w:val="24"/>
              </w:rPr>
              <w:t>ь-</w:t>
            </w:r>
            <w:proofErr w:type="gramEnd"/>
            <w:r w:rsidRPr="00B24076">
              <w:rPr>
                <w:bCs/>
                <w:color w:val="000000"/>
                <w:spacing w:val="-8"/>
                <w:sz w:val="24"/>
                <w:szCs w:val="24"/>
              </w:rPr>
              <w:t xml:space="preserve">  </w:t>
            </w:r>
            <w:proofErr w:type="spellStart"/>
            <w:r w:rsidRPr="00B24076">
              <w:rPr>
                <w:bCs/>
                <w:color w:val="000000"/>
                <w:spacing w:val="-8"/>
                <w:sz w:val="24"/>
                <w:szCs w:val="24"/>
              </w:rPr>
              <w:t>ского</w:t>
            </w:r>
            <w:proofErr w:type="spellEnd"/>
            <w:r w:rsidRPr="00B24076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24076">
              <w:rPr>
                <w:bCs/>
                <w:color w:val="000000"/>
                <w:spacing w:val="-8"/>
                <w:sz w:val="24"/>
                <w:szCs w:val="24"/>
              </w:rPr>
              <w:t>муници-пального</w:t>
            </w:r>
            <w:proofErr w:type="spellEnd"/>
            <w:r w:rsidRPr="00B24076">
              <w:rPr>
                <w:bCs/>
                <w:color w:val="000000"/>
                <w:spacing w:val="-8"/>
                <w:sz w:val="24"/>
                <w:szCs w:val="24"/>
              </w:rPr>
              <w:t xml:space="preserve"> района</w:t>
            </w:r>
            <w:r w:rsidRPr="00B2407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423089" w:rsidRPr="00B24076" w:rsidRDefault="00423089" w:rsidP="00D77B6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263CC1" w:rsidRDefault="00423089" w:rsidP="00D77B64">
            <w:pPr>
              <w:spacing w:line="21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63CC1">
              <w:rPr>
                <w:bCs/>
                <w:color w:val="000000"/>
                <w:sz w:val="22"/>
                <w:szCs w:val="22"/>
              </w:rPr>
              <w:t>Вне-бюд-жетных</w:t>
            </w:r>
            <w:proofErr w:type="spellEnd"/>
            <w:r w:rsidRPr="00263CC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63CC1">
              <w:rPr>
                <w:bCs/>
                <w:color w:val="000000"/>
                <w:sz w:val="22"/>
                <w:szCs w:val="22"/>
              </w:rPr>
              <w:t>источ-ников</w:t>
            </w:r>
            <w:proofErr w:type="spellEnd"/>
            <w:proofErr w:type="gramEnd"/>
            <w:r w:rsidRPr="00263CC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89" w:rsidRPr="00B24076" w:rsidRDefault="00423089" w:rsidP="00D77B6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89" w:rsidRPr="00B24076" w:rsidRDefault="00423089" w:rsidP="00D77B6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23089" w:rsidRPr="00B24076" w:rsidTr="00D77B64">
        <w:trPr>
          <w:trHeight w:val="2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 xml:space="preserve">Проведение мониторинга </w:t>
            </w:r>
            <w:r w:rsidRPr="00B24076">
              <w:rPr>
                <w:color w:val="000000"/>
                <w:spacing w:val="-8"/>
                <w:sz w:val="24"/>
                <w:szCs w:val="24"/>
              </w:rPr>
              <w:t>показателей деятельности малого</w:t>
            </w:r>
            <w:r w:rsidRPr="00B24076">
              <w:rPr>
                <w:color w:val="000000"/>
                <w:sz w:val="24"/>
                <w:szCs w:val="24"/>
              </w:rPr>
              <w:t xml:space="preserve"> </w:t>
            </w:r>
            <w:r w:rsidRPr="00B24076">
              <w:rPr>
                <w:color w:val="000000"/>
                <w:spacing w:val="-4"/>
                <w:sz w:val="24"/>
                <w:szCs w:val="24"/>
              </w:rPr>
              <w:t>и среднего предпринимательства</w:t>
            </w:r>
            <w:r w:rsidRPr="00B24076">
              <w:rPr>
                <w:color w:val="000000"/>
                <w:sz w:val="24"/>
                <w:szCs w:val="24"/>
              </w:rPr>
              <w:t xml:space="preserve"> в район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B21F2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2012-20</w:t>
            </w:r>
            <w:r w:rsidR="00DB21F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0103F4" w:rsidRDefault="00423089" w:rsidP="00D77B64">
            <w:pPr>
              <w:autoSpaceDE w:val="0"/>
              <w:autoSpaceDN w:val="0"/>
              <w:adjustRightInd w:val="0"/>
              <w:jc w:val="both"/>
            </w:pPr>
            <w:r w:rsidRPr="000103F4">
              <w:t xml:space="preserve">Управление </w:t>
            </w:r>
            <w:r w:rsidR="0042200A">
              <w:t xml:space="preserve"> экономики</w:t>
            </w:r>
            <w:r w:rsidRPr="000103F4">
              <w:t xml:space="preserve">, промышленности и инвестиционной деятельности администрации </w:t>
            </w:r>
            <w:proofErr w:type="spellStart"/>
            <w:r w:rsidRPr="000103F4">
              <w:t>Вольского</w:t>
            </w:r>
            <w:proofErr w:type="spellEnd"/>
            <w:r w:rsidRPr="000103F4">
              <w:t xml:space="preserve"> муниципального района.</w:t>
            </w:r>
          </w:p>
          <w:p w:rsidR="00423089" w:rsidRPr="000103F4" w:rsidRDefault="00423089" w:rsidP="00D77B64">
            <w:pPr>
              <w:spacing w:line="218" w:lineRule="auto"/>
              <w:jc w:val="center"/>
              <w:rPr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pacing w:val="-8"/>
                <w:sz w:val="24"/>
                <w:szCs w:val="24"/>
              </w:rPr>
              <w:t>подготовка</w:t>
            </w:r>
            <w:r w:rsidRPr="00B24076">
              <w:rPr>
                <w:color w:val="000000"/>
                <w:sz w:val="24"/>
                <w:szCs w:val="24"/>
              </w:rPr>
              <w:t xml:space="preserve"> обобщенной информации </w:t>
            </w:r>
            <w:r w:rsidRPr="00B24076">
              <w:rPr>
                <w:color w:val="000000"/>
                <w:sz w:val="24"/>
                <w:szCs w:val="24"/>
              </w:rPr>
              <w:br/>
              <w:t xml:space="preserve">о деятельности субъектов малого </w:t>
            </w:r>
            <w:r w:rsidRPr="00B24076">
              <w:rPr>
                <w:color w:val="000000"/>
                <w:sz w:val="24"/>
                <w:szCs w:val="24"/>
              </w:rPr>
              <w:br/>
              <w:t xml:space="preserve">и среднего предпринимательства </w:t>
            </w:r>
          </w:p>
        </w:tc>
      </w:tr>
      <w:tr w:rsidR="00423089" w:rsidRPr="00B24076" w:rsidTr="00D77B64">
        <w:trPr>
          <w:trHeight w:val="172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 xml:space="preserve">Проведение исследований по проблемам развития предпринимательства, сокращения административных </w:t>
            </w:r>
            <w:r w:rsidRPr="00B24076">
              <w:rPr>
                <w:color w:val="000000"/>
                <w:spacing w:val="-10"/>
                <w:sz w:val="24"/>
                <w:szCs w:val="24"/>
              </w:rPr>
              <w:t>барьеров, оказывающих негативное</w:t>
            </w:r>
            <w:r w:rsidRPr="00B24076">
              <w:rPr>
                <w:color w:val="000000"/>
                <w:sz w:val="24"/>
                <w:szCs w:val="24"/>
              </w:rPr>
              <w:t xml:space="preserve"> влияние на развитие бизнес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B21F2">
            <w:pPr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2012-20</w:t>
            </w:r>
            <w:r w:rsidR="00DB21F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0103F4" w:rsidRDefault="00423089" w:rsidP="0042200A">
            <w:r w:rsidRPr="000103F4">
              <w:t>Управление экономик</w:t>
            </w:r>
            <w:r w:rsidR="0042200A">
              <w:t>и</w:t>
            </w:r>
            <w:r w:rsidRPr="000103F4">
              <w:t xml:space="preserve">, промышленности и инвестиционной деятельности администрации </w:t>
            </w:r>
            <w:proofErr w:type="spellStart"/>
            <w:r w:rsidRPr="000103F4">
              <w:t>Вольского</w:t>
            </w:r>
            <w:proofErr w:type="spellEnd"/>
            <w:r w:rsidRPr="000103F4">
              <w:t xml:space="preserve"> муниципального района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оказание консультативной поддержки субъектам малого и среднего предпринимательства</w:t>
            </w:r>
          </w:p>
        </w:tc>
      </w:tr>
      <w:tr w:rsidR="00423089" w:rsidRPr="00B24076" w:rsidTr="00D77B64">
        <w:trPr>
          <w:trHeight w:val="2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 xml:space="preserve">Участие </w:t>
            </w:r>
            <w:r w:rsidRPr="00B24076">
              <w:rPr>
                <w:color w:val="000000"/>
                <w:sz w:val="24"/>
                <w:szCs w:val="24"/>
              </w:rPr>
              <w:br/>
              <w:t xml:space="preserve">в выставочно-ярмарочных мероприятиях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89" w:rsidRPr="00B24076" w:rsidRDefault="00423089" w:rsidP="00D77B6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89" w:rsidRPr="00B24076" w:rsidRDefault="00423089" w:rsidP="00D77B6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89" w:rsidRPr="00B24076" w:rsidRDefault="00423089" w:rsidP="00D77B6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89" w:rsidRPr="00B24076" w:rsidRDefault="00423089" w:rsidP="00D77B6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89" w:rsidRPr="00B24076" w:rsidRDefault="00423089" w:rsidP="00D77B6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89" w:rsidRPr="00B24076" w:rsidRDefault="00423089" w:rsidP="00D77B6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0103F4" w:rsidRDefault="00423089" w:rsidP="0042200A">
            <w:r w:rsidRPr="000103F4">
              <w:t>Управление</w:t>
            </w:r>
            <w:r w:rsidR="0042200A">
              <w:t xml:space="preserve"> экономики</w:t>
            </w:r>
            <w:r w:rsidRPr="000103F4">
              <w:t xml:space="preserve"> промышленности и инвестиционной деятельности администрации </w:t>
            </w:r>
            <w:proofErr w:type="spellStart"/>
            <w:r w:rsidRPr="000103F4">
              <w:t>Вольского</w:t>
            </w:r>
            <w:proofErr w:type="spellEnd"/>
            <w:r w:rsidRPr="000103F4">
              <w:t xml:space="preserve"> </w:t>
            </w:r>
            <w:r w:rsidRPr="000103F4">
              <w:lastRenderedPageBreak/>
              <w:t>муниципального района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pacing w:val="-8"/>
                <w:sz w:val="24"/>
                <w:szCs w:val="24"/>
              </w:rPr>
              <w:lastRenderedPageBreak/>
              <w:t>презентация потенциала</w:t>
            </w:r>
            <w:r w:rsidRPr="00B24076">
              <w:rPr>
                <w:color w:val="000000"/>
                <w:sz w:val="24"/>
                <w:szCs w:val="24"/>
              </w:rPr>
              <w:t xml:space="preserve"> малого и среднего предпринимательства района</w:t>
            </w:r>
          </w:p>
        </w:tc>
      </w:tr>
      <w:tr w:rsidR="00DB21F2" w:rsidRPr="00B24076" w:rsidTr="00D77B64">
        <w:trPr>
          <w:trHeight w:val="12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pacing w:val="-10"/>
                <w:sz w:val="24"/>
                <w:szCs w:val="24"/>
              </w:rPr>
              <w:t>Предоставление  субсидий на предоставление грантов вновь зарегистрированным и действующим менее одного года  субъектам</w:t>
            </w:r>
            <w:r w:rsidRPr="00B24076">
              <w:rPr>
                <w:color w:val="000000"/>
                <w:sz w:val="24"/>
                <w:szCs w:val="24"/>
              </w:rPr>
              <w:t xml:space="preserve"> малого предпринимательства </w:t>
            </w:r>
            <w:r w:rsidRPr="00B2407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B21F2" w:rsidRPr="00B24076" w:rsidRDefault="00DB21F2" w:rsidP="00DB21F2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2012-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3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46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6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</w:t>
            </w:r>
            <w:r w:rsidRPr="00B2407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215D55">
            <w:pPr>
              <w:spacing w:line="21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правление </w:t>
            </w:r>
            <w:r w:rsidR="00215D55">
              <w:rPr>
                <w:color w:val="000000"/>
              </w:rPr>
              <w:t xml:space="preserve"> экономики</w:t>
            </w:r>
            <w:r>
              <w:rPr>
                <w:color w:val="000000"/>
              </w:rPr>
              <w:t>, промышленности и инвестиционной деятельности администрации ВМР</w:t>
            </w:r>
            <w:r w:rsidRPr="00065DF8">
              <w:rPr>
                <w:color w:val="000000"/>
              </w:rPr>
              <w:t xml:space="preserve">  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4F4A45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pacing w:val="-6"/>
                <w:sz w:val="24"/>
                <w:szCs w:val="24"/>
              </w:rPr>
              <w:t>увеличение количества</w:t>
            </w:r>
            <w:r w:rsidRPr="00B24076">
              <w:rPr>
                <w:color w:val="000000"/>
                <w:sz w:val="24"/>
                <w:szCs w:val="24"/>
              </w:rPr>
              <w:t xml:space="preserve"> субъектов малого предпринимательства на </w:t>
            </w:r>
            <w:r w:rsidR="004F4A45">
              <w:rPr>
                <w:color w:val="000000"/>
                <w:sz w:val="24"/>
                <w:szCs w:val="24"/>
              </w:rPr>
              <w:t>374</w:t>
            </w:r>
            <w:r w:rsidRPr="00B24076">
              <w:rPr>
                <w:color w:val="000000"/>
                <w:sz w:val="24"/>
                <w:szCs w:val="24"/>
              </w:rPr>
              <w:t xml:space="preserve"> единиц</w:t>
            </w:r>
            <w:r w:rsidR="004F4A45">
              <w:rPr>
                <w:color w:val="000000"/>
                <w:sz w:val="24"/>
                <w:szCs w:val="24"/>
              </w:rPr>
              <w:t>ы</w:t>
            </w:r>
          </w:p>
        </w:tc>
      </w:tr>
      <w:tr w:rsidR="00DB21F2" w:rsidRPr="00B24076" w:rsidTr="00D77B64">
        <w:trPr>
          <w:trHeight w:val="2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F2" w:rsidRPr="00B24076" w:rsidRDefault="00DB21F2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F2" w:rsidRPr="00B24076" w:rsidRDefault="00DB21F2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1515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393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F2" w:rsidRPr="00B24076" w:rsidRDefault="00DB21F2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F2" w:rsidRPr="00B24076" w:rsidRDefault="00DB21F2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DB21F2" w:rsidRPr="00B24076" w:rsidTr="00D77B64">
        <w:trPr>
          <w:trHeight w:val="2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F2" w:rsidRPr="00B24076" w:rsidRDefault="00DB21F2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F2" w:rsidRPr="00B24076" w:rsidRDefault="00DB21F2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307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2348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F2" w:rsidRPr="00B24076" w:rsidRDefault="00DB21F2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F2" w:rsidRPr="00B24076" w:rsidRDefault="00DB21F2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DB21F2" w:rsidRPr="00B24076" w:rsidTr="00D77B64">
        <w:trPr>
          <w:trHeight w:val="2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F2" w:rsidRPr="00B24076" w:rsidRDefault="00DB21F2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F2" w:rsidRPr="00B24076" w:rsidRDefault="00DB21F2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2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F2" w:rsidRPr="00B24076" w:rsidRDefault="00DB21F2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F2" w:rsidRPr="00B24076" w:rsidRDefault="00DB21F2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DB21F2" w:rsidRPr="00B24076" w:rsidTr="00D77B64">
        <w:trPr>
          <w:trHeight w:val="27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F2" w:rsidRPr="00B24076" w:rsidRDefault="00DB21F2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F2" w:rsidRPr="00B24076" w:rsidRDefault="00DB21F2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F2" w:rsidRPr="00B24076" w:rsidRDefault="00DB21F2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F2" w:rsidRPr="00B24076" w:rsidRDefault="00DB21F2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DB21F2" w:rsidRPr="00B24076" w:rsidTr="00113700">
        <w:trPr>
          <w:trHeight w:val="27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F2" w:rsidRPr="00B24076" w:rsidRDefault="00DB21F2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F2" w:rsidRPr="00B24076" w:rsidRDefault="00DB21F2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1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BD51D2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</w:t>
            </w:r>
            <w:r w:rsidRPr="00B2407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2" w:rsidRPr="00B24076" w:rsidRDefault="00DB21F2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F2" w:rsidRPr="00B24076" w:rsidRDefault="00DB21F2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F2" w:rsidRPr="00B24076" w:rsidRDefault="00DB21F2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892D73" w:rsidRPr="00B24076" w:rsidTr="00113700">
        <w:trPr>
          <w:trHeight w:val="27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892D73" w:rsidRPr="00B24076" w:rsidTr="00113700">
        <w:trPr>
          <w:trHeight w:val="27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892D73" w:rsidRPr="00B24076" w:rsidTr="00113700">
        <w:trPr>
          <w:trHeight w:val="27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892D73" w:rsidRPr="00B24076" w:rsidTr="00D77B64">
        <w:trPr>
          <w:trHeight w:val="27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892D73" w:rsidRPr="00B24076" w:rsidTr="00D77B64">
        <w:trPr>
          <w:trHeight w:val="20"/>
        </w:trPr>
        <w:tc>
          <w:tcPr>
            <w:tcW w:w="3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D73" w:rsidRPr="00B24076" w:rsidRDefault="00892D73" w:rsidP="00D77B64">
            <w:pPr>
              <w:spacing w:line="228" w:lineRule="auto"/>
              <w:ind w:firstLine="972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Итого по годам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1515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393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D73" w:rsidRPr="00B24076" w:rsidRDefault="00892D73" w:rsidP="00D77B6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D73" w:rsidRPr="00B24076" w:rsidRDefault="00892D73" w:rsidP="00D77B6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2D73" w:rsidRPr="00B24076" w:rsidTr="00D77B64">
        <w:trPr>
          <w:trHeight w:val="20"/>
        </w:trPr>
        <w:tc>
          <w:tcPr>
            <w:tcW w:w="3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307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2348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892D73" w:rsidRPr="00B24076" w:rsidTr="00D77B64">
        <w:trPr>
          <w:trHeight w:val="20"/>
        </w:trPr>
        <w:tc>
          <w:tcPr>
            <w:tcW w:w="3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2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892D73" w:rsidRPr="00B24076" w:rsidTr="00D77B64">
        <w:trPr>
          <w:trHeight w:val="20"/>
        </w:trPr>
        <w:tc>
          <w:tcPr>
            <w:tcW w:w="3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Pr="001B5752" w:rsidRDefault="00892D73" w:rsidP="00D77B6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B5752">
              <w:rPr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Pr="00B24076" w:rsidRDefault="00892D73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Pr="00B24076" w:rsidRDefault="00892D73" w:rsidP="00D77B6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892D73" w:rsidRPr="00B24076" w:rsidTr="00113700">
        <w:trPr>
          <w:trHeight w:val="20"/>
        </w:trPr>
        <w:tc>
          <w:tcPr>
            <w:tcW w:w="3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Pr="001B5752" w:rsidRDefault="00892D73" w:rsidP="00D77B6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Pr="00B24076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Pr="00B24076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1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Pr="00B24076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Pr="00B24076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</w:t>
            </w:r>
            <w:r w:rsidRPr="00B2407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Pr="00B24076" w:rsidRDefault="00892D73" w:rsidP="00D77B6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892D73" w:rsidRPr="00B24076" w:rsidTr="00113700">
        <w:trPr>
          <w:trHeight w:val="20"/>
        </w:trPr>
        <w:tc>
          <w:tcPr>
            <w:tcW w:w="3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Pr="00B24076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892D73" w:rsidRPr="00B24076" w:rsidTr="00113700">
        <w:trPr>
          <w:trHeight w:val="20"/>
        </w:trPr>
        <w:tc>
          <w:tcPr>
            <w:tcW w:w="3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Pr="00B24076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892D73" w:rsidRPr="00B24076" w:rsidTr="00113700">
        <w:trPr>
          <w:trHeight w:val="20"/>
        </w:trPr>
        <w:tc>
          <w:tcPr>
            <w:tcW w:w="3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Pr="00B24076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892D73" w:rsidRPr="00B24076" w:rsidTr="00D77B64">
        <w:trPr>
          <w:trHeight w:val="20"/>
        </w:trPr>
        <w:tc>
          <w:tcPr>
            <w:tcW w:w="3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73" w:rsidRPr="00B24076" w:rsidRDefault="00892D73" w:rsidP="00113700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73" w:rsidRPr="00B24076" w:rsidRDefault="00892D73" w:rsidP="00D77B64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423089" w:rsidRPr="00B24076" w:rsidTr="00D77B64">
        <w:trPr>
          <w:trHeight w:val="20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3089" w:rsidRPr="00B24076" w:rsidRDefault="00423089" w:rsidP="00D77B64">
            <w:pPr>
              <w:spacing w:line="228" w:lineRule="auto"/>
              <w:ind w:firstLine="972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89" w:rsidRPr="00B24076" w:rsidRDefault="00423089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23089" w:rsidRPr="00B24076" w:rsidRDefault="00423089" w:rsidP="00892D73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24076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24076">
              <w:rPr>
                <w:color w:val="000000"/>
                <w:sz w:val="24"/>
                <w:szCs w:val="24"/>
              </w:rPr>
              <w:t>-20</w:t>
            </w:r>
            <w:r w:rsidR="00892D7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89" w:rsidRPr="00B24076" w:rsidRDefault="00423089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23089" w:rsidRPr="00B24076" w:rsidRDefault="00423089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3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89" w:rsidRPr="00B24076" w:rsidRDefault="00423089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23089" w:rsidRPr="00B24076" w:rsidRDefault="00423089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46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89" w:rsidRPr="00B24076" w:rsidRDefault="00423089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23089" w:rsidRPr="00B24076" w:rsidRDefault="00423089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6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89" w:rsidRPr="00B24076" w:rsidRDefault="00423089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23089" w:rsidRPr="00B24076" w:rsidRDefault="00423089" w:rsidP="00D77B6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</w:t>
            </w:r>
            <w:r w:rsidRPr="00B2407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89" w:rsidRPr="00B24076" w:rsidRDefault="00423089" w:rsidP="00D77B64">
            <w:pPr>
              <w:spacing w:line="218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23089" w:rsidRPr="00B24076" w:rsidRDefault="00423089" w:rsidP="00D77B64">
            <w:pPr>
              <w:spacing w:line="21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24076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28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2407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89" w:rsidRPr="00B24076" w:rsidRDefault="00423089" w:rsidP="00D77B64">
            <w:pPr>
              <w:spacing w:line="228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2407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423089" w:rsidRPr="00B24076" w:rsidRDefault="00423089" w:rsidP="00423089">
      <w:pPr>
        <w:spacing w:line="228" w:lineRule="auto"/>
        <w:rPr>
          <w:sz w:val="24"/>
          <w:szCs w:val="24"/>
        </w:rPr>
      </w:pPr>
    </w:p>
    <w:p w:rsidR="00423089" w:rsidRPr="00B24076" w:rsidRDefault="00423089" w:rsidP="00423089">
      <w:pPr>
        <w:spacing w:line="228" w:lineRule="auto"/>
        <w:rPr>
          <w:sz w:val="24"/>
          <w:szCs w:val="24"/>
        </w:rPr>
      </w:pPr>
    </w:p>
    <w:p w:rsidR="00423089" w:rsidRPr="00B24076" w:rsidRDefault="00423089" w:rsidP="00423089">
      <w:pPr>
        <w:spacing w:line="228" w:lineRule="auto"/>
        <w:rPr>
          <w:sz w:val="24"/>
          <w:szCs w:val="24"/>
        </w:rPr>
      </w:pPr>
    </w:p>
    <w:p w:rsidR="00423089" w:rsidRPr="00B24076" w:rsidRDefault="00423089" w:rsidP="00423089">
      <w:pPr>
        <w:spacing w:line="228" w:lineRule="auto"/>
        <w:rPr>
          <w:sz w:val="24"/>
          <w:szCs w:val="24"/>
        </w:rPr>
      </w:pPr>
    </w:p>
    <w:p w:rsidR="00423089" w:rsidRPr="00B24076" w:rsidRDefault="00423089" w:rsidP="00423089">
      <w:pPr>
        <w:spacing w:line="228" w:lineRule="auto"/>
        <w:rPr>
          <w:sz w:val="24"/>
          <w:szCs w:val="24"/>
        </w:rPr>
      </w:pPr>
    </w:p>
    <w:p w:rsidR="00423089" w:rsidRPr="00B24076" w:rsidRDefault="00423089" w:rsidP="00423089">
      <w:pPr>
        <w:spacing w:line="228" w:lineRule="auto"/>
        <w:rPr>
          <w:sz w:val="24"/>
          <w:szCs w:val="24"/>
        </w:rPr>
      </w:pPr>
    </w:p>
    <w:p w:rsidR="00423089" w:rsidRPr="00D851B3" w:rsidRDefault="00423089" w:rsidP="0042308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уководитель аппарата                                                                              </w:t>
      </w:r>
      <w:r w:rsidR="005C2D0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275153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О.Н. </w:t>
      </w:r>
      <w:proofErr w:type="spellStart"/>
      <w:r>
        <w:rPr>
          <w:sz w:val="24"/>
          <w:szCs w:val="24"/>
        </w:rPr>
        <w:t>Сазанова</w:t>
      </w:r>
      <w:proofErr w:type="spellEnd"/>
    </w:p>
    <w:p w:rsidR="00423089" w:rsidRDefault="00275153" w:rsidP="0042308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23089" w:rsidRDefault="00423089" w:rsidP="00423089"/>
    <w:p w:rsidR="00C41D78" w:rsidRDefault="00C41D78" w:rsidP="00423089">
      <w:pPr>
        <w:spacing w:line="220" w:lineRule="auto"/>
        <w:jc w:val="right"/>
      </w:pPr>
    </w:p>
    <w:sectPr w:rsidR="00C41D78" w:rsidSect="00942F7E">
      <w:footnotePr>
        <w:pos w:val="beneathText"/>
      </w:footnotePr>
      <w:pgSz w:w="16838" w:h="11906" w:orient="landscape"/>
      <w:pgMar w:top="567" w:right="425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A29" w:rsidRDefault="00FC0A29">
      <w:r>
        <w:separator/>
      </w:r>
    </w:p>
  </w:endnote>
  <w:endnote w:type="continuationSeparator" w:id="1">
    <w:p w:rsidR="00FC0A29" w:rsidRDefault="00FC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A29" w:rsidRDefault="00FC0A29">
      <w:r>
        <w:separator/>
      </w:r>
    </w:p>
  </w:footnote>
  <w:footnote w:type="continuationSeparator" w:id="1">
    <w:p w:rsidR="00FC0A29" w:rsidRDefault="00FC0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2E7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208963DC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2CC377FA"/>
    <w:multiLevelType w:val="hybridMultilevel"/>
    <w:tmpl w:val="AD54DC68"/>
    <w:lvl w:ilvl="0" w:tplc="773240A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75D11"/>
    <w:multiLevelType w:val="hybridMultilevel"/>
    <w:tmpl w:val="7C987772"/>
    <w:lvl w:ilvl="0" w:tplc="137CC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0C797B"/>
    <w:multiLevelType w:val="hybridMultilevel"/>
    <w:tmpl w:val="B3B4AEF6"/>
    <w:lvl w:ilvl="0" w:tplc="5C42D9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0F790C"/>
    <w:multiLevelType w:val="hybridMultilevel"/>
    <w:tmpl w:val="04965530"/>
    <w:lvl w:ilvl="0" w:tplc="7B34DAD6">
      <w:start w:val="76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5669B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405"/>
    <w:rsid w:val="00013C69"/>
    <w:rsid w:val="00015DFB"/>
    <w:rsid w:val="000174B1"/>
    <w:rsid w:val="00023713"/>
    <w:rsid w:val="00030313"/>
    <w:rsid w:val="0003294C"/>
    <w:rsid w:val="0005538B"/>
    <w:rsid w:val="000677B0"/>
    <w:rsid w:val="00073B59"/>
    <w:rsid w:val="00084480"/>
    <w:rsid w:val="000847B0"/>
    <w:rsid w:val="000A02FA"/>
    <w:rsid w:val="000A103B"/>
    <w:rsid w:val="000A3B42"/>
    <w:rsid w:val="000C6800"/>
    <w:rsid w:val="000D2435"/>
    <w:rsid w:val="000D5D91"/>
    <w:rsid w:val="000E36A7"/>
    <w:rsid w:val="000E6826"/>
    <w:rsid w:val="00105FD0"/>
    <w:rsid w:val="00113700"/>
    <w:rsid w:val="001147DF"/>
    <w:rsid w:val="00120412"/>
    <w:rsid w:val="0012343C"/>
    <w:rsid w:val="001251EB"/>
    <w:rsid w:val="00126475"/>
    <w:rsid w:val="00126A93"/>
    <w:rsid w:val="00135C85"/>
    <w:rsid w:val="0017478F"/>
    <w:rsid w:val="00183F6A"/>
    <w:rsid w:val="00187DC9"/>
    <w:rsid w:val="00193EB2"/>
    <w:rsid w:val="001A420A"/>
    <w:rsid w:val="001A75F0"/>
    <w:rsid w:val="001C4F1E"/>
    <w:rsid w:val="001F6564"/>
    <w:rsid w:val="00205D31"/>
    <w:rsid w:val="00206A19"/>
    <w:rsid w:val="0020753A"/>
    <w:rsid w:val="00210E98"/>
    <w:rsid w:val="00212A01"/>
    <w:rsid w:val="00215D55"/>
    <w:rsid w:val="00216D00"/>
    <w:rsid w:val="00224ADE"/>
    <w:rsid w:val="00224D18"/>
    <w:rsid w:val="00233B2A"/>
    <w:rsid w:val="00251977"/>
    <w:rsid w:val="00257370"/>
    <w:rsid w:val="00275153"/>
    <w:rsid w:val="0027721A"/>
    <w:rsid w:val="00280B6E"/>
    <w:rsid w:val="00285678"/>
    <w:rsid w:val="00295393"/>
    <w:rsid w:val="002960CE"/>
    <w:rsid w:val="00297B0D"/>
    <w:rsid w:val="002C0745"/>
    <w:rsid w:val="002C6F24"/>
    <w:rsid w:val="002C7A44"/>
    <w:rsid w:val="002D3701"/>
    <w:rsid w:val="002E2BA8"/>
    <w:rsid w:val="002E3DD2"/>
    <w:rsid w:val="0034196F"/>
    <w:rsid w:val="00354989"/>
    <w:rsid w:val="00355551"/>
    <w:rsid w:val="003628DE"/>
    <w:rsid w:val="003638F4"/>
    <w:rsid w:val="00363F22"/>
    <w:rsid w:val="00366A00"/>
    <w:rsid w:val="003768C4"/>
    <w:rsid w:val="00387B93"/>
    <w:rsid w:val="003926E0"/>
    <w:rsid w:val="003A1560"/>
    <w:rsid w:val="003B646A"/>
    <w:rsid w:val="003B6D3F"/>
    <w:rsid w:val="003C3405"/>
    <w:rsid w:val="003C6370"/>
    <w:rsid w:val="003D4E5A"/>
    <w:rsid w:val="003E3994"/>
    <w:rsid w:val="003E7EFC"/>
    <w:rsid w:val="004068AE"/>
    <w:rsid w:val="00415987"/>
    <w:rsid w:val="0042200A"/>
    <w:rsid w:val="00423089"/>
    <w:rsid w:val="004319B5"/>
    <w:rsid w:val="0043438E"/>
    <w:rsid w:val="00440162"/>
    <w:rsid w:val="004422CD"/>
    <w:rsid w:val="004502F5"/>
    <w:rsid w:val="004536FE"/>
    <w:rsid w:val="00454D8A"/>
    <w:rsid w:val="004656E4"/>
    <w:rsid w:val="00486CFB"/>
    <w:rsid w:val="00492C9D"/>
    <w:rsid w:val="004A2A6B"/>
    <w:rsid w:val="004B5266"/>
    <w:rsid w:val="004B7AA2"/>
    <w:rsid w:val="004C3647"/>
    <w:rsid w:val="004D1D44"/>
    <w:rsid w:val="004D2F27"/>
    <w:rsid w:val="004E14E0"/>
    <w:rsid w:val="004E190C"/>
    <w:rsid w:val="004E47F7"/>
    <w:rsid w:val="004E6554"/>
    <w:rsid w:val="004F2514"/>
    <w:rsid w:val="004F4A45"/>
    <w:rsid w:val="00513EFC"/>
    <w:rsid w:val="0051412A"/>
    <w:rsid w:val="0052044C"/>
    <w:rsid w:val="00520B03"/>
    <w:rsid w:val="00533038"/>
    <w:rsid w:val="0055328C"/>
    <w:rsid w:val="00574517"/>
    <w:rsid w:val="00593C3F"/>
    <w:rsid w:val="005972B3"/>
    <w:rsid w:val="005A5C50"/>
    <w:rsid w:val="005B4919"/>
    <w:rsid w:val="005C15D0"/>
    <w:rsid w:val="005C2D06"/>
    <w:rsid w:val="005C335A"/>
    <w:rsid w:val="005D49CD"/>
    <w:rsid w:val="005E05FB"/>
    <w:rsid w:val="005E6295"/>
    <w:rsid w:val="005E6C5A"/>
    <w:rsid w:val="005F0A1C"/>
    <w:rsid w:val="005F4B55"/>
    <w:rsid w:val="006063F5"/>
    <w:rsid w:val="006266AB"/>
    <w:rsid w:val="00626D0B"/>
    <w:rsid w:val="00632855"/>
    <w:rsid w:val="006363CC"/>
    <w:rsid w:val="0064746E"/>
    <w:rsid w:val="00652628"/>
    <w:rsid w:val="006566FB"/>
    <w:rsid w:val="00685341"/>
    <w:rsid w:val="00690212"/>
    <w:rsid w:val="00690C9C"/>
    <w:rsid w:val="00694A65"/>
    <w:rsid w:val="006A1B3E"/>
    <w:rsid w:val="006B0F8B"/>
    <w:rsid w:val="006C7480"/>
    <w:rsid w:val="006D09A7"/>
    <w:rsid w:val="0070511C"/>
    <w:rsid w:val="00706760"/>
    <w:rsid w:val="00715344"/>
    <w:rsid w:val="00734125"/>
    <w:rsid w:val="007353A2"/>
    <w:rsid w:val="007407E3"/>
    <w:rsid w:val="00770A88"/>
    <w:rsid w:val="00772204"/>
    <w:rsid w:val="0077327F"/>
    <w:rsid w:val="00777CA4"/>
    <w:rsid w:val="00785936"/>
    <w:rsid w:val="007950F1"/>
    <w:rsid w:val="007A1727"/>
    <w:rsid w:val="007A693B"/>
    <w:rsid w:val="007A7361"/>
    <w:rsid w:val="007B2398"/>
    <w:rsid w:val="007E13E5"/>
    <w:rsid w:val="007E17D0"/>
    <w:rsid w:val="007F12E4"/>
    <w:rsid w:val="007F7B97"/>
    <w:rsid w:val="00826638"/>
    <w:rsid w:val="00832981"/>
    <w:rsid w:val="008437A4"/>
    <w:rsid w:val="008500C4"/>
    <w:rsid w:val="008560EB"/>
    <w:rsid w:val="0086333B"/>
    <w:rsid w:val="0087520B"/>
    <w:rsid w:val="0087616C"/>
    <w:rsid w:val="008767EE"/>
    <w:rsid w:val="00880940"/>
    <w:rsid w:val="0088284C"/>
    <w:rsid w:val="00892D73"/>
    <w:rsid w:val="00893661"/>
    <w:rsid w:val="008A63C3"/>
    <w:rsid w:val="008A7C1F"/>
    <w:rsid w:val="008B0C6A"/>
    <w:rsid w:val="008C3C62"/>
    <w:rsid w:val="008C7A78"/>
    <w:rsid w:val="008D6759"/>
    <w:rsid w:val="008E26BD"/>
    <w:rsid w:val="008E6DE6"/>
    <w:rsid w:val="00901E2F"/>
    <w:rsid w:val="0090400D"/>
    <w:rsid w:val="00906533"/>
    <w:rsid w:val="00907044"/>
    <w:rsid w:val="00915900"/>
    <w:rsid w:val="00937E45"/>
    <w:rsid w:val="00942464"/>
    <w:rsid w:val="00942F7E"/>
    <w:rsid w:val="00946FAB"/>
    <w:rsid w:val="00964355"/>
    <w:rsid w:val="009657FA"/>
    <w:rsid w:val="00966914"/>
    <w:rsid w:val="009746D7"/>
    <w:rsid w:val="009818A9"/>
    <w:rsid w:val="009A75D8"/>
    <w:rsid w:val="009D5F92"/>
    <w:rsid w:val="009E14C3"/>
    <w:rsid w:val="009E2217"/>
    <w:rsid w:val="009F616F"/>
    <w:rsid w:val="00A023AB"/>
    <w:rsid w:val="00A1222E"/>
    <w:rsid w:val="00A13A45"/>
    <w:rsid w:val="00A17533"/>
    <w:rsid w:val="00A22F54"/>
    <w:rsid w:val="00A30D10"/>
    <w:rsid w:val="00A326F6"/>
    <w:rsid w:val="00A52496"/>
    <w:rsid w:val="00A72938"/>
    <w:rsid w:val="00A8269B"/>
    <w:rsid w:val="00A94EBA"/>
    <w:rsid w:val="00AA22E7"/>
    <w:rsid w:val="00AB3A05"/>
    <w:rsid w:val="00AB527A"/>
    <w:rsid w:val="00AC3190"/>
    <w:rsid w:val="00AC53E0"/>
    <w:rsid w:val="00AD0955"/>
    <w:rsid w:val="00AD7071"/>
    <w:rsid w:val="00AE3D4A"/>
    <w:rsid w:val="00B0106B"/>
    <w:rsid w:val="00B01770"/>
    <w:rsid w:val="00B13F3F"/>
    <w:rsid w:val="00B14C1D"/>
    <w:rsid w:val="00B314E6"/>
    <w:rsid w:val="00B3286D"/>
    <w:rsid w:val="00B538F7"/>
    <w:rsid w:val="00B541E7"/>
    <w:rsid w:val="00B66E3B"/>
    <w:rsid w:val="00B825E1"/>
    <w:rsid w:val="00B86A79"/>
    <w:rsid w:val="00B90BD3"/>
    <w:rsid w:val="00B95587"/>
    <w:rsid w:val="00B95C76"/>
    <w:rsid w:val="00BA0531"/>
    <w:rsid w:val="00BA58F8"/>
    <w:rsid w:val="00BB6FDE"/>
    <w:rsid w:val="00BD135B"/>
    <w:rsid w:val="00BD51D2"/>
    <w:rsid w:val="00C07E5F"/>
    <w:rsid w:val="00C14F28"/>
    <w:rsid w:val="00C22FCC"/>
    <w:rsid w:val="00C333D4"/>
    <w:rsid w:val="00C41D78"/>
    <w:rsid w:val="00C458B9"/>
    <w:rsid w:val="00C63A5D"/>
    <w:rsid w:val="00C80B19"/>
    <w:rsid w:val="00C90A2D"/>
    <w:rsid w:val="00C9244A"/>
    <w:rsid w:val="00C96285"/>
    <w:rsid w:val="00CB1FF7"/>
    <w:rsid w:val="00CC3618"/>
    <w:rsid w:val="00CD0A45"/>
    <w:rsid w:val="00CF048E"/>
    <w:rsid w:val="00CF2F6F"/>
    <w:rsid w:val="00D15B80"/>
    <w:rsid w:val="00D215CC"/>
    <w:rsid w:val="00D2404D"/>
    <w:rsid w:val="00D24637"/>
    <w:rsid w:val="00D25616"/>
    <w:rsid w:val="00D31EF7"/>
    <w:rsid w:val="00D33B91"/>
    <w:rsid w:val="00D43A71"/>
    <w:rsid w:val="00D54018"/>
    <w:rsid w:val="00D54F29"/>
    <w:rsid w:val="00D56376"/>
    <w:rsid w:val="00D72B6A"/>
    <w:rsid w:val="00D760E4"/>
    <w:rsid w:val="00D77B64"/>
    <w:rsid w:val="00D77B75"/>
    <w:rsid w:val="00D850DF"/>
    <w:rsid w:val="00D94521"/>
    <w:rsid w:val="00D95888"/>
    <w:rsid w:val="00DA2CB1"/>
    <w:rsid w:val="00DB21F2"/>
    <w:rsid w:val="00DB59C7"/>
    <w:rsid w:val="00DC08A7"/>
    <w:rsid w:val="00DC16B3"/>
    <w:rsid w:val="00DC2726"/>
    <w:rsid w:val="00DC6188"/>
    <w:rsid w:val="00DD306A"/>
    <w:rsid w:val="00DD3C6F"/>
    <w:rsid w:val="00DE07A1"/>
    <w:rsid w:val="00DE5C6C"/>
    <w:rsid w:val="00DF0CDD"/>
    <w:rsid w:val="00DF30F7"/>
    <w:rsid w:val="00DF438B"/>
    <w:rsid w:val="00DF650E"/>
    <w:rsid w:val="00E551A9"/>
    <w:rsid w:val="00E667CA"/>
    <w:rsid w:val="00E759CF"/>
    <w:rsid w:val="00E8382D"/>
    <w:rsid w:val="00E9590B"/>
    <w:rsid w:val="00EA31A7"/>
    <w:rsid w:val="00EA6503"/>
    <w:rsid w:val="00EC26EB"/>
    <w:rsid w:val="00EC2779"/>
    <w:rsid w:val="00EC2C60"/>
    <w:rsid w:val="00EC5BDE"/>
    <w:rsid w:val="00EC7543"/>
    <w:rsid w:val="00ED35A2"/>
    <w:rsid w:val="00ED5C6C"/>
    <w:rsid w:val="00EE1C0F"/>
    <w:rsid w:val="00F0024B"/>
    <w:rsid w:val="00F06380"/>
    <w:rsid w:val="00F20411"/>
    <w:rsid w:val="00F32F2D"/>
    <w:rsid w:val="00F45916"/>
    <w:rsid w:val="00F54A7F"/>
    <w:rsid w:val="00F70B2A"/>
    <w:rsid w:val="00F76B3D"/>
    <w:rsid w:val="00FB16B8"/>
    <w:rsid w:val="00FC0A29"/>
    <w:rsid w:val="00FC20CB"/>
    <w:rsid w:val="00FE014F"/>
    <w:rsid w:val="00FE2076"/>
    <w:rsid w:val="00FF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C3405"/>
    <w:pPr>
      <w:keepNext/>
      <w:tabs>
        <w:tab w:val="num" w:pos="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40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rsid w:val="003C3405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3C340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3C3405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7">
    <w:name w:val="Название Знак"/>
    <w:basedOn w:val="a0"/>
    <w:link w:val="a5"/>
    <w:rsid w:val="003C3405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3">
    <w:name w:val="Body Text Indent 3"/>
    <w:aliases w:val="дисер"/>
    <w:basedOn w:val="a"/>
    <w:link w:val="30"/>
    <w:rsid w:val="003C3405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3C34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3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3C34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3C34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F4B55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5C2D06"/>
    <w:pPr>
      <w:spacing w:line="360" w:lineRule="auto"/>
      <w:ind w:firstLine="646"/>
      <w:jc w:val="both"/>
    </w:pPr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1947-E65B-4731-8C7A-068CB50A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27</cp:revision>
  <cp:lastPrinted>2017-06-29T06:51:00Z</cp:lastPrinted>
  <dcterms:created xsi:type="dcterms:W3CDTF">2016-09-20T09:49:00Z</dcterms:created>
  <dcterms:modified xsi:type="dcterms:W3CDTF">2017-06-29T06:51:00Z</dcterms:modified>
</cp:coreProperties>
</file>